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96FD" w14:textId="06B91EA8" w:rsidR="00144BDE" w:rsidRPr="00371E4D" w:rsidRDefault="00A67712" w:rsidP="002107B0">
      <w:pPr>
        <w:pStyle w:val="Titolo3"/>
        <w:numPr>
          <w:ilvl w:val="3"/>
          <w:numId w:val="1"/>
        </w:numPr>
        <w:spacing w:line="360" w:lineRule="auto"/>
        <w:jc w:val="righ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  <w:t>Modello A</w:t>
      </w:r>
      <w:r w:rsidR="00144BDE" w:rsidRPr="00371E4D">
        <w:rPr>
          <w:rFonts w:asciiTheme="minorHAnsi" w:hAnsiTheme="minorHAnsi" w:cstheme="minorHAnsi"/>
          <w:sz w:val="24"/>
          <w:szCs w:val="24"/>
        </w:rPr>
        <w:t>1</w:t>
      </w:r>
      <w:r w:rsidRPr="00371E4D">
        <w:rPr>
          <w:rFonts w:asciiTheme="minorHAnsi" w:hAnsiTheme="minorHAnsi" w:cstheme="minorHAnsi"/>
          <w:sz w:val="24"/>
          <w:szCs w:val="24"/>
        </w:rPr>
        <w:t>) Istanza e dichiarazione sostitutiva</w:t>
      </w:r>
      <w:r w:rsidRPr="00371E4D">
        <w:rPr>
          <w:rFonts w:asciiTheme="minorHAnsi" w:hAnsiTheme="minorHAnsi" w:cstheme="minorHAnsi"/>
          <w:sz w:val="24"/>
          <w:szCs w:val="24"/>
        </w:rPr>
        <w:tab/>
      </w:r>
    </w:p>
    <w:p w14:paraId="6EB25394" w14:textId="4370BD80" w:rsidR="00A67712" w:rsidRPr="00371E4D" w:rsidRDefault="00144BDE" w:rsidP="002107B0">
      <w:pPr>
        <w:pStyle w:val="Titolo3"/>
        <w:numPr>
          <w:ilvl w:val="3"/>
          <w:numId w:val="1"/>
        </w:numPr>
        <w:spacing w:line="360" w:lineRule="auto"/>
        <w:jc w:val="righ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per CENTRI ESTIVI Età 3/13 anni </w:t>
      </w:r>
      <w:r w:rsidR="00A67712" w:rsidRPr="00371E4D">
        <w:rPr>
          <w:rFonts w:asciiTheme="minorHAnsi" w:hAnsiTheme="minorHAnsi" w:cstheme="minorHAnsi"/>
          <w:sz w:val="24"/>
          <w:szCs w:val="24"/>
        </w:rPr>
        <w:tab/>
      </w:r>
    </w:p>
    <w:p w14:paraId="4A3D36FF" w14:textId="3C3608AB" w:rsidR="00A67712" w:rsidRPr="00371E4D" w:rsidRDefault="008D71FE" w:rsidP="00A67712">
      <w:pPr>
        <w:tabs>
          <w:tab w:val="left" w:pos="5400"/>
        </w:tabs>
        <w:spacing w:line="360" w:lineRule="auto"/>
        <w:ind w:left="5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Al   Comune di SAN COSTANZO </w:t>
      </w:r>
    </w:p>
    <w:p w14:paraId="2973B393" w14:textId="77777777" w:rsidR="00A67712" w:rsidRPr="00371E4D" w:rsidRDefault="00A67712" w:rsidP="00A67712">
      <w:pPr>
        <w:tabs>
          <w:tab w:val="left" w:pos="63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7FAED55" w14:textId="6D224721" w:rsidR="00DB34B2" w:rsidRPr="00371E4D" w:rsidRDefault="00A67712" w:rsidP="00A67712">
      <w:pPr>
        <w:pStyle w:val="Corpodeltesto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OGGETTO</w:t>
      </w:r>
      <w:r w:rsidRPr="00371E4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371E4D">
        <w:rPr>
          <w:rFonts w:asciiTheme="minorHAnsi" w:hAnsiTheme="minorHAnsi" w:cstheme="minorHAnsi"/>
          <w:b/>
          <w:sz w:val="24"/>
          <w:szCs w:val="24"/>
        </w:rPr>
        <w:tab/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MANIFESTAZIONE DI INTERESSE</w:t>
      </w:r>
      <w:r w:rsidRPr="00371E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PER LA  CO PROGETTAZIONE E LA GESTIONE  DI ATTIVITÀ ESTIVE PER MINORI IN ETÀ COMPRESA TRA   3  e  13 ANNI</w:t>
      </w:r>
      <w:r w:rsidRPr="00371E4D">
        <w:rPr>
          <w:rFonts w:asciiTheme="minorHAnsi" w:hAnsiTheme="minorHAnsi" w:cstheme="minorHAnsi"/>
          <w:b/>
          <w:sz w:val="24"/>
          <w:szCs w:val="24"/>
        </w:rPr>
        <w:t xml:space="preserve"> - Anno 20</w:t>
      </w:r>
      <w:r w:rsidR="007C5934" w:rsidRPr="00371E4D">
        <w:rPr>
          <w:rFonts w:asciiTheme="minorHAnsi" w:hAnsiTheme="minorHAnsi" w:cstheme="minorHAnsi"/>
          <w:b/>
          <w:sz w:val="24"/>
          <w:szCs w:val="24"/>
        </w:rPr>
        <w:t>2</w:t>
      </w:r>
      <w:r w:rsidR="00570DE5">
        <w:rPr>
          <w:rFonts w:asciiTheme="minorHAnsi" w:hAnsiTheme="minorHAnsi" w:cstheme="minorHAnsi"/>
          <w:b/>
          <w:sz w:val="24"/>
          <w:szCs w:val="24"/>
        </w:rPr>
        <w:t>3</w:t>
      </w:r>
    </w:p>
    <w:p w14:paraId="6C9241C5" w14:textId="77777777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1F20B64" w14:textId="7783D6B6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Il sottoscritto ______________________________________ nato il ________________________ a ______________________________________________________________   Prov. _____________</w:t>
      </w:r>
    </w:p>
    <w:p w14:paraId="6DA60459" w14:textId="71CE9F60" w:rsidR="001F31AC" w:rsidRPr="00371E4D" w:rsidRDefault="001F31AC" w:rsidP="001F31AC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In qualità di Rappresentante Legale:   </w:t>
      </w:r>
      <w:r w:rsidRPr="00371E4D">
        <w:rPr>
          <w:rFonts w:asciiTheme="minorHAnsi" w:hAnsiTheme="minorHAnsi" w:cstheme="minorHAnsi"/>
          <w:sz w:val="24"/>
          <w:szCs w:val="24"/>
        </w:rPr>
        <w:t xml:space="preserve">(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nel caso di raggruppamento </w:t>
      </w:r>
      <w:r w:rsidR="002107B0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non ancora costituito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>i devono</w:t>
      </w:r>
      <w:r w:rsidR="00B34B87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 essere presentante </w:t>
      </w:r>
      <w:r w:rsidR="002107B0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singole </w:t>
      </w:r>
      <w:r w:rsidR="00B34B87"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 istanze firmate dal Rappresentante Legale di ogni organismo partecipante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 xml:space="preserve"> )</w:t>
      </w:r>
      <w:r w:rsidRPr="00371E4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7EF112D7" w14:textId="77777777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42180903"/>
      <w:r w:rsidRPr="00371E4D">
        <w:rPr>
          <w:rFonts w:asciiTheme="minorHAnsi" w:hAnsiTheme="minorHAnsi" w:cstheme="minorHAnsi"/>
          <w:b/>
          <w:bCs/>
          <w:sz w:val="24"/>
          <w:szCs w:val="24"/>
        </w:rPr>
        <w:t>In qualità di Rappresentante Legale:</w:t>
      </w:r>
    </w:p>
    <w:bookmarkEnd w:id="0"/>
    <w:p w14:paraId="50432372" w14:textId="77777777" w:rsidR="00A67712" w:rsidRPr="00371E4D" w:rsidRDefault="00A67712" w:rsidP="00A67712">
      <w:pPr>
        <w:pStyle w:val="Corpodeltesto21"/>
        <w:numPr>
          <w:ilvl w:val="0"/>
          <w:numId w:val="6"/>
        </w:numPr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ind w:left="993" w:hanging="850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della Cooperativa Sociale  di tipo  A)   </w:t>
      </w:r>
    </w:p>
    <w:p w14:paraId="706F3CF2" w14:textId="79D3F056" w:rsidR="00A67712" w:rsidRPr="00371E4D" w:rsidRDefault="00A67712" w:rsidP="00A67712">
      <w:pPr>
        <w:pStyle w:val="Corpodeltesto21"/>
        <w:numPr>
          <w:ilvl w:val="0"/>
          <w:numId w:val="6"/>
        </w:numPr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ind w:left="993" w:hanging="850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dell’Associazione</w:t>
      </w:r>
    </w:p>
    <w:p w14:paraId="52B80C40" w14:textId="4863348F" w:rsidR="00B34B87" w:rsidRPr="00371E4D" w:rsidRDefault="00B34B87" w:rsidP="00A67712">
      <w:pPr>
        <w:pStyle w:val="Corpodeltesto21"/>
        <w:numPr>
          <w:ilvl w:val="0"/>
          <w:numId w:val="6"/>
        </w:numPr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ind w:left="993" w:hanging="850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della Fondazione </w:t>
      </w:r>
    </w:p>
    <w:p w14:paraId="7DABD9A9" w14:textId="61834BDF" w:rsidR="00A67712" w:rsidRPr="00371E4D" w:rsidRDefault="00A67712" w:rsidP="00A67712">
      <w:pPr>
        <w:pStyle w:val="Corpodeltesto21"/>
        <w:tabs>
          <w:tab w:val="left" w:pos="-1800"/>
          <w:tab w:val="left" w:pos="567"/>
          <w:tab w:val="left" w:pos="1418"/>
          <w:tab w:val="left" w:pos="630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__________________________con sede legale  in _____________________________________Prov. _______Via ______________________________n._____  Tel.  _______________________    Fax    ____________________</w:t>
      </w:r>
    </w:p>
    <w:p w14:paraId="44CA1C89" w14:textId="618F6CE7" w:rsidR="00A67712" w:rsidRPr="00371E4D" w:rsidRDefault="00A67712" w:rsidP="00A67712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e-mail________________________________________  codice fiscale _____________________________  P.IVA ______________________</w:t>
      </w:r>
    </w:p>
    <w:p w14:paraId="720E6958" w14:textId="7F508B3D" w:rsidR="00641C64" w:rsidRPr="00371E4D" w:rsidRDefault="00641C64" w:rsidP="00641C64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CHIED</w:t>
      </w:r>
      <w:r w:rsidR="001F31AC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E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DI PARTECIPARE</w:t>
      </w:r>
    </w:p>
    <w:p w14:paraId="78128203" w14:textId="34E4299C" w:rsidR="00641C64" w:rsidRPr="00371E4D" w:rsidRDefault="00641C64" w:rsidP="00641C64">
      <w:pPr>
        <w:pStyle w:val="Corpodeltesto21"/>
        <w:numPr>
          <w:ilvl w:val="0"/>
          <w:numId w:val="12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Come soggetto singolo;</w:t>
      </w:r>
    </w:p>
    <w:p w14:paraId="040BCA24" w14:textId="7858269C" w:rsidR="001F31AC" w:rsidRPr="00371E4D" w:rsidRDefault="001F31AC" w:rsidP="001F31AC">
      <w:pPr>
        <w:pStyle w:val="Corpodeltesto21"/>
        <w:numPr>
          <w:ilvl w:val="0"/>
          <w:numId w:val="12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capogruppo di raggruppamento già costituito </w:t>
      </w:r>
      <w:r w:rsidR="002107B0" w:rsidRPr="00371E4D"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056B895A" w14:textId="24CD814E" w:rsidR="00A67712" w:rsidRPr="00371E4D" w:rsidRDefault="001F31AC" w:rsidP="00A67712">
      <w:pPr>
        <w:pStyle w:val="Corpodeltesto21"/>
        <w:numPr>
          <w:ilvl w:val="0"/>
          <w:numId w:val="12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raggruppamento  non ancora costituito</w:t>
      </w:r>
      <w:r w:rsidR="002107B0" w:rsidRPr="00371E4D">
        <w:rPr>
          <w:rFonts w:asciiTheme="minorHAnsi" w:hAnsiTheme="minorHAnsi" w:cstheme="minorHAnsi"/>
          <w:sz w:val="24"/>
          <w:szCs w:val="24"/>
        </w:rPr>
        <w:t xml:space="preserve"> …………………………………………</w:t>
      </w:r>
    </w:p>
    <w:p w14:paraId="52518412" w14:textId="315EF69F" w:rsidR="008D71FE" w:rsidRDefault="00A67712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Alla co progettazione con il Comune di San Costanzo per l’elaborazione di progetti locali di</w:t>
      </w:r>
      <w:r w:rsidR="007C5934" w:rsidRPr="00371E4D">
        <w:rPr>
          <w:rFonts w:asciiTheme="minorHAnsi" w:hAnsiTheme="minorHAnsi" w:cstheme="minorHAnsi"/>
          <w:sz w:val="24"/>
          <w:szCs w:val="24"/>
        </w:rPr>
        <w:t xml:space="preserve"> centri estivi per l’estate 202</w:t>
      </w:r>
      <w:r w:rsidR="008D71FE">
        <w:rPr>
          <w:rFonts w:asciiTheme="minorHAnsi" w:hAnsiTheme="minorHAnsi" w:cstheme="minorHAnsi"/>
          <w:sz w:val="24"/>
          <w:szCs w:val="24"/>
        </w:rPr>
        <w:t>3</w:t>
      </w:r>
      <w:r w:rsidRPr="00371E4D">
        <w:rPr>
          <w:rFonts w:asciiTheme="minorHAnsi" w:hAnsiTheme="minorHAnsi" w:cstheme="minorHAnsi"/>
          <w:sz w:val="24"/>
          <w:szCs w:val="24"/>
        </w:rPr>
        <w:t xml:space="preserve"> rivolta a bambine/i e ragazze/i frequentanti</w:t>
      </w:r>
      <w:r w:rsidR="00384570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7D2EF293" w14:textId="1F70174E" w:rsidR="008D71FE" w:rsidRDefault="008D71FE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sym w:font="Wingdings 2" w:char="F035"/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 le scuole dell’infanzia</w:t>
      </w:r>
    </w:p>
    <w:p w14:paraId="71905B0E" w14:textId="77777777" w:rsidR="008D71FE" w:rsidRDefault="008D71FE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35"/>
      </w:r>
      <w:r>
        <w:rPr>
          <w:rFonts w:asciiTheme="minorHAnsi" w:hAnsiTheme="minorHAnsi" w:cstheme="minorHAnsi"/>
          <w:sz w:val="24"/>
          <w:szCs w:val="24"/>
        </w:rPr>
        <w:t xml:space="preserve"> le scuole </w:t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 primarie </w:t>
      </w:r>
    </w:p>
    <w:p w14:paraId="0980F1BA" w14:textId="06239BCD" w:rsidR="00A67712" w:rsidRPr="00C87114" w:rsidRDefault="008D71FE" w:rsidP="00A67712">
      <w:pPr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35"/>
      </w:r>
      <w:r>
        <w:rPr>
          <w:rFonts w:asciiTheme="minorHAnsi" w:hAnsiTheme="minorHAnsi" w:cstheme="minorHAnsi"/>
          <w:sz w:val="24"/>
          <w:szCs w:val="24"/>
        </w:rPr>
        <w:t xml:space="preserve"> Le scuole </w:t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 secondarie di I grado </w:t>
      </w:r>
      <w:r w:rsidR="00A67712" w:rsidRPr="000A5681">
        <w:rPr>
          <w:rFonts w:asciiTheme="minorHAnsi" w:hAnsiTheme="minorHAnsi" w:cstheme="minorHAnsi"/>
          <w:b/>
          <w:sz w:val="24"/>
          <w:szCs w:val="24"/>
        </w:rPr>
        <w:t xml:space="preserve">di cui </w:t>
      </w:r>
      <w:r w:rsidR="00A67712" w:rsidRPr="00C87114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all’Avviso  </w:t>
      </w:r>
      <w:r w:rsidR="000A5681" w:rsidRPr="00C87114">
        <w:rPr>
          <w:rFonts w:asciiTheme="minorHAnsi" w:hAnsiTheme="minorHAnsi" w:cstheme="minorHAnsi"/>
          <w:b/>
          <w:sz w:val="24"/>
          <w:szCs w:val="24"/>
          <w:highlight w:val="yellow"/>
        </w:rPr>
        <w:t>Determinazione n.</w:t>
      </w:r>
      <w:r w:rsidR="00C87114" w:rsidRPr="00C87114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…..</w:t>
      </w:r>
    </w:p>
    <w:p w14:paraId="78438172" w14:textId="7378D22F" w:rsidR="00A67712" w:rsidRPr="00371E4D" w:rsidRDefault="0060646E" w:rsidP="00A67712">
      <w:pPr>
        <w:pStyle w:val="Corpodeltesto21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A tal fine,</w:t>
      </w:r>
      <w:r w:rsidR="00A67712" w:rsidRPr="00371E4D">
        <w:rPr>
          <w:rFonts w:asciiTheme="minorHAnsi" w:hAnsiTheme="minorHAnsi" w:cstheme="minorHAnsi"/>
          <w:sz w:val="24"/>
          <w:szCs w:val="24"/>
        </w:rPr>
        <w:t xml:space="preserve"> ai sensi degli articoli 46 e 47 del DPR 28.12.2000, n.445, consapevole delle conseguenze e sanzioni previste dagli articoli 75 e 76 del citato DPR, per le ipotesi di falsità in atti e dichiarazioni mendaci ivi indicate, nonché delle altre conseguenze previsti dalla vigente normativa in materia di contratti pubblici a servizi, assumendosene la piena responsabilità, relativamente alla succitata impresa:</w:t>
      </w:r>
    </w:p>
    <w:p w14:paraId="51BB620C" w14:textId="5A6CDD90" w:rsidR="002107B0" w:rsidRPr="00371E4D" w:rsidRDefault="00A67712" w:rsidP="00DD2675">
      <w:pPr>
        <w:pStyle w:val="Corpodeltesto21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D I C H I A R A</w:t>
      </w:r>
      <w:r w:rsidR="00DD2675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107B0" w:rsidRPr="00371E4D">
        <w:rPr>
          <w:rFonts w:asciiTheme="minorHAnsi" w:hAnsiTheme="minorHAnsi" w:cstheme="minorHAnsi"/>
          <w:b/>
          <w:bCs/>
          <w:sz w:val="24"/>
          <w:szCs w:val="24"/>
        </w:rPr>
        <w:t>Ai sensi degli art. 46,47 e 76 del DPR 445/2000</w:t>
      </w:r>
    </w:p>
    <w:p w14:paraId="48E1F77A" w14:textId="1003C987" w:rsidR="00B02430" w:rsidRPr="00371E4D" w:rsidRDefault="001F31AC" w:rsidP="00B34B87">
      <w:pPr>
        <w:pStyle w:val="Corpodeltesto21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A67712" w:rsidRPr="00371E4D">
        <w:rPr>
          <w:rFonts w:asciiTheme="minorHAnsi" w:hAnsiTheme="minorHAnsi" w:cstheme="minorHAnsi"/>
          <w:b/>
          <w:bCs/>
          <w:sz w:val="24"/>
          <w:szCs w:val="24"/>
        </w:rPr>
        <w:t>he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l’Organismo </w:t>
      </w:r>
      <w:r w:rsidR="002107B0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rappresentato </w:t>
      </w:r>
    </w:p>
    <w:p w14:paraId="6FDA78CB" w14:textId="5B995F94" w:rsidR="00A67712" w:rsidRPr="00371E4D" w:rsidRDefault="00B02430" w:rsidP="00371E4D">
      <w:pPr>
        <w:pStyle w:val="Corpodeltesto21"/>
        <w:numPr>
          <w:ilvl w:val="0"/>
          <w:numId w:val="14"/>
        </w:numPr>
        <w:spacing w:line="360" w:lineRule="auto"/>
        <w:ind w:left="142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e </w:t>
      </w:r>
      <w:r w:rsidR="00A67712"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operativa:</w:t>
      </w:r>
    </w:p>
    <w:p w14:paraId="5B2B3775" w14:textId="1D248D9D" w:rsidR="00A67712" w:rsidRPr="00371E4D" w:rsidRDefault="00A67712" w:rsidP="00371E4D">
      <w:pPr>
        <w:pStyle w:val="Rientrocorpodeltesto2"/>
        <w:widowControl/>
        <w:numPr>
          <w:ilvl w:val="0"/>
          <w:numId w:val="8"/>
        </w:numPr>
        <w:suppressAutoHyphens w:val="0"/>
        <w:autoSpaceDE/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è iscritta all’Albo Regionale delle Cooperative Sociali di tipo A, al n. ____________  del ____________;  </w:t>
      </w:r>
    </w:p>
    <w:p w14:paraId="76DE7DCB" w14:textId="2506CA3B" w:rsidR="00A67712" w:rsidRPr="00371E4D" w:rsidRDefault="00A67712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che l l’Associazione:</w:t>
      </w:r>
    </w:p>
    <w:p w14:paraId="108908F0" w14:textId="77777777" w:rsidR="00A67712" w:rsidRPr="00371E4D" w:rsidRDefault="00A67712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51F447EC" w14:textId="5C91A83B" w:rsidR="00A67712" w:rsidRPr="00371E4D" w:rsidRDefault="00A67712" w:rsidP="00371E4D">
      <w:pPr>
        <w:pStyle w:val="Rientrocorpodeltesto2"/>
        <w:widowControl/>
        <w:numPr>
          <w:ilvl w:val="0"/>
          <w:numId w:val="8"/>
        </w:numPr>
        <w:suppressAutoHyphens w:val="0"/>
        <w:autoSpaceDE/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è iscritta al Registro Unico Nazionale del Terzo Settore – RUNTS regionale</w:t>
      </w:r>
      <w:r w:rsidR="00AB3735" w:rsidRPr="00371E4D">
        <w:rPr>
          <w:rFonts w:asciiTheme="minorHAnsi" w:hAnsiTheme="minorHAnsi" w:cstheme="minorHAnsi"/>
          <w:sz w:val="24"/>
          <w:szCs w:val="24"/>
        </w:rPr>
        <w:t xml:space="preserve"> al n.</w:t>
      </w:r>
      <w:r w:rsidRPr="00371E4D">
        <w:rPr>
          <w:rFonts w:asciiTheme="minorHAnsi" w:hAnsiTheme="minorHAnsi" w:cstheme="minorHAnsi"/>
          <w:sz w:val="24"/>
          <w:szCs w:val="24"/>
        </w:rPr>
        <w:t xml:space="preserve"> ____________  del ____________</w:t>
      </w:r>
      <w:r w:rsidR="00AB3735" w:rsidRPr="00371E4D">
        <w:rPr>
          <w:rFonts w:asciiTheme="minorHAnsi" w:hAnsiTheme="minorHAnsi" w:cstheme="minorHAnsi"/>
          <w:sz w:val="24"/>
          <w:szCs w:val="24"/>
        </w:rPr>
        <w:t xml:space="preserve"> o è iscritta nel Registro Regionale delle Associazioni di promozione Sociale e Organizzazioni di Volontariato n. ___________ del______________</w:t>
      </w:r>
      <w:r w:rsidRPr="00371E4D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5AEFB872" w14:textId="77777777" w:rsidR="00B02430" w:rsidRPr="00371E4D" w:rsidRDefault="00B02430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0FDC278" w14:textId="06D9BD98" w:rsidR="00B02430" w:rsidRPr="00371E4D" w:rsidRDefault="00B02430" w:rsidP="00371E4D">
      <w:pPr>
        <w:pStyle w:val="Rientrocorpodeltesto2"/>
        <w:widowControl/>
        <w:numPr>
          <w:ilvl w:val="0"/>
          <w:numId w:val="14"/>
        </w:numPr>
        <w:suppressAutoHyphens w:val="0"/>
        <w:autoSpaceDE/>
        <w:spacing w:after="0" w:line="240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>se Associazione di Promozione Sociale o Organizzazione di volontariato</w:t>
      </w:r>
      <w:r w:rsidRPr="00371E4D">
        <w:rPr>
          <w:rFonts w:asciiTheme="minorHAnsi" w:hAnsiTheme="minorHAnsi" w:cstheme="minorHAnsi"/>
          <w:sz w:val="24"/>
          <w:szCs w:val="24"/>
        </w:rPr>
        <w:t>:</w:t>
      </w:r>
    </w:p>
    <w:p w14:paraId="0ECAA9D3" w14:textId="77777777" w:rsidR="00B02430" w:rsidRPr="00371E4D" w:rsidRDefault="00B02430" w:rsidP="00371E4D">
      <w:pPr>
        <w:pStyle w:val="Rientrocorpodeltesto2"/>
        <w:widowControl/>
        <w:suppressAutoHyphens w:val="0"/>
        <w:autoSpaceDE/>
        <w:spacing w:after="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F8837DA" w14:textId="7A13A250" w:rsidR="00B02430" w:rsidRPr="00371E4D" w:rsidRDefault="00B02430" w:rsidP="00371E4D">
      <w:pPr>
        <w:pStyle w:val="Rientrocorpodeltesto2"/>
        <w:widowControl/>
        <w:numPr>
          <w:ilvl w:val="0"/>
          <w:numId w:val="15"/>
        </w:numPr>
        <w:suppressAutoHyphens w:val="0"/>
        <w:autoSpaceDE/>
        <w:spacing w:after="0" w:line="276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b/>
          <w:sz w:val="24"/>
          <w:szCs w:val="24"/>
        </w:rPr>
        <w:t xml:space="preserve">è </w:t>
      </w:r>
      <w:r w:rsidRPr="00371E4D">
        <w:rPr>
          <w:rFonts w:asciiTheme="minorHAnsi" w:hAnsiTheme="minorHAnsi" w:cstheme="minorHAnsi"/>
          <w:sz w:val="24"/>
          <w:szCs w:val="24"/>
        </w:rPr>
        <w:t xml:space="preserve"> iscritta nel Registro Unico Nazionale del Terzo Settore – RUNTS al n.   …….. </w:t>
      </w:r>
    </w:p>
    <w:p w14:paraId="1911F2F3" w14:textId="71CE2FF0" w:rsidR="00B02430" w:rsidRPr="00371E4D" w:rsidRDefault="00B02430" w:rsidP="00371E4D">
      <w:pPr>
        <w:pStyle w:val="Rientrocorpodeltesto2"/>
        <w:widowControl/>
        <w:numPr>
          <w:ilvl w:val="0"/>
          <w:numId w:val="15"/>
        </w:numPr>
        <w:suppressAutoHyphens w:val="0"/>
        <w:autoSpaceDE/>
        <w:spacing w:after="0" w:line="276" w:lineRule="auto"/>
        <w:ind w:left="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>è iscritta nel registro Regionale delle Associazioni di Promozione Sociale e Organizzazioni di Volontariato della Regione Marche al n……con Decreto della Regione Marche :…..</w:t>
      </w:r>
    </w:p>
    <w:p w14:paraId="0E11F351" w14:textId="61B017E8" w:rsidR="00B02430" w:rsidRPr="00371E4D" w:rsidRDefault="00B02430" w:rsidP="00371E4D">
      <w:pPr>
        <w:pStyle w:val="Rientrocorpodeltesto2"/>
        <w:widowControl/>
        <w:suppressAutoHyphens w:val="0"/>
        <w:autoSpaceDE/>
        <w:spacing w:after="0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3B9202F0" w14:textId="53E03CAB" w:rsidR="00B02430" w:rsidRPr="00371E4D" w:rsidRDefault="00B02430" w:rsidP="00371E4D">
      <w:pPr>
        <w:pStyle w:val="Rientrocorpodeltesto2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142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e associazione sportiva dilettantistica </w:t>
      </w:r>
    </w:p>
    <w:p w14:paraId="6C4B57BC" w14:textId="145B25D1" w:rsidR="00B34B87" w:rsidRPr="00371E4D" w:rsidRDefault="00B34B87" w:rsidP="00371E4D">
      <w:pPr>
        <w:pStyle w:val="Paragrafoelenco"/>
        <w:numPr>
          <w:ilvl w:val="0"/>
          <w:numId w:val="16"/>
        </w:numPr>
        <w:autoSpaceDN w:val="0"/>
        <w:adjustRightInd w:val="0"/>
        <w:ind w:left="142" w:firstLine="0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eastAsiaTheme="minorHAnsi" w:hAnsiTheme="minorHAnsi" w:cstheme="minorHAnsi"/>
          <w:lang w:eastAsia="en-US"/>
        </w:rPr>
        <w:t>è affiliate alle federazioni sportive e discipline associate riconosciute dal CONI, dal Comitato Olimpico Internazionale –</w:t>
      </w:r>
    </w:p>
    <w:p w14:paraId="07C683BE" w14:textId="77777777" w:rsidR="007C5934" w:rsidRPr="00371E4D" w:rsidRDefault="007C5934" w:rsidP="00371E4D">
      <w:pPr>
        <w:autoSpaceDN w:val="0"/>
        <w:adjustRightInd w:val="0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12BD4C" w14:textId="22A0FF68" w:rsidR="007C5934" w:rsidRPr="00371E4D" w:rsidRDefault="007C5934" w:rsidP="00371E4D">
      <w:pPr>
        <w:pStyle w:val="Paragrafoelenco"/>
        <w:numPr>
          <w:ilvl w:val="0"/>
          <w:numId w:val="14"/>
        </w:numPr>
        <w:autoSpaceDN w:val="0"/>
        <w:adjustRightInd w:val="0"/>
        <w:ind w:left="142" w:firstLine="0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se associazione di volontariato </w:t>
      </w:r>
    </w:p>
    <w:p w14:paraId="3529D22E" w14:textId="7938D548" w:rsidR="007C5934" w:rsidRPr="00371E4D" w:rsidRDefault="007C5934" w:rsidP="00371E4D">
      <w:pPr>
        <w:pStyle w:val="Paragrafoelenco"/>
        <w:numPr>
          <w:ilvl w:val="0"/>
          <w:numId w:val="16"/>
        </w:numPr>
        <w:autoSpaceDN w:val="0"/>
        <w:adjustRightInd w:val="0"/>
        <w:ind w:left="142" w:firstLine="0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è iscritta all’Elenco comunale delle Associazioni costituito con DCC n. 79/2020</w:t>
      </w:r>
    </w:p>
    <w:p w14:paraId="0F4D065F" w14:textId="20E42AD1" w:rsidR="00A67712" w:rsidRPr="00371E4D" w:rsidRDefault="00B34B87" w:rsidP="00B34B87">
      <w:pPr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2D820215" w14:textId="77777777" w:rsidR="00E63942" w:rsidRPr="00371E4D" w:rsidRDefault="00E63942" w:rsidP="007B41F1">
      <w:pPr>
        <w:spacing w:line="276" w:lineRule="auto"/>
        <w:ind w:right="-1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371E4D">
        <w:rPr>
          <w:rFonts w:asciiTheme="minorHAnsi" w:hAnsiTheme="minorHAnsi" w:cstheme="minorHAnsi"/>
          <w:bCs/>
          <w:i/>
          <w:sz w:val="24"/>
          <w:szCs w:val="24"/>
        </w:rPr>
        <w:t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.</w:t>
      </w:r>
    </w:p>
    <w:p w14:paraId="620B319C" w14:textId="77777777" w:rsidR="007B41F1" w:rsidRPr="00371E4D" w:rsidRDefault="007B41F1" w:rsidP="00E63942">
      <w:pPr>
        <w:pStyle w:val="Paragrafoelenco"/>
        <w:spacing w:line="276" w:lineRule="auto"/>
        <w:ind w:left="1080" w:right="-1"/>
        <w:jc w:val="center"/>
        <w:rPr>
          <w:rFonts w:asciiTheme="minorHAnsi" w:hAnsiTheme="minorHAnsi" w:cstheme="minorHAnsi"/>
          <w:b/>
          <w:bCs/>
        </w:rPr>
      </w:pPr>
    </w:p>
    <w:p w14:paraId="6F96BE1C" w14:textId="75553CD2" w:rsidR="00E63942" w:rsidRPr="00371E4D" w:rsidRDefault="00E63942" w:rsidP="00E63942">
      <w:pPr>
        <w:pStyle w:val="Paragrafoelenco"/>
        <w:spacing w:line="276" w:lineRule="auto"/>
        <w:ind w:left="1080" w:right="-1"/>
        <w:jc w:val="center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CHIARA</w:t>
      </w:r>
    </w:p>
    <w:p w14:paraId="35B1E09A" w14:textId="77777777" w:rsidR="007B41F1" w:rsidRPr="00371E4D" w:rsidRDefault="007B41F1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05083A40" w14:textId="4FCE3AC8" w:rsidR="00E63942" w:rsidRPr="00371E4D" w:rsidRDefault="00E63942" w:rsidP="00371E4D">
      <w:pPr>
        <w:pStyle w:val="Paragrafoelenco"/>
        <w:numPr>
          <w:ilvl w:val="0"/>
          <w:numId w:val="23"/>
        </w:numPr>
        <w:spacing w:line="276" w:lineRule="auto"/>
        <w:ind w:left="142" w:right="-1" w:hanging="142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che non sussistono nei propri confronti cause di divieto, decadenza o sospensione previste art. 67 del D.lgs. 6/9/2011 n. 159 “Effetti delle misure di prevenzione previste dal Codice delle </w:t>
      </w:r>
      <w:r w:rsidRPr="00371E4D">
        <w:rPr>
          <w:rFonts w:asciiTheme="minorHAnsi" w:hAnsiTheme="minorHAnsi" w:cstheme="minorHAnsi"/>
          <w:b/>
          <w:bCs/>
        </w:rPr>
        <w:lastRenderedPageBreak/>
        <w:t>leggi antimafia e delle misure di prevenzione, nonché nuove disposizioni in materia di documentazione antimafia;</w:t>
      </w:r>
    </w:p>
    <w:p w14:paraId="13559A66" w14:textId="5611041C" w:rsidR="00ED665A" w:rsidRPr="00371E4D" w:rsidRDefault="00ED665A" w:rsidP="00371E4D">
      <w:pPr>
        <w:pStyle w:val="Paragrafoelenco"/>
        <w:spacing w:line="276" w:lineRule="auto"/>
        <w:ind w:left="142" w:right="-1" w:hanging="142"/>
        <w:jc w:val="both"/>
        <w:rPr>
          <w:rFonts w:asciiTheme="minorHAnsi" w:hAnsiTheme="minorHAnsi" w:cstheme="minorHAnsi"/>
          <w:b/>
          <w:bCs/>
        </w:rPr>
      </w:pPr>
    </w:p>
    <w:p w14:paraId="65D783D5" w14:textId="6239A6D3" w:rsidR="00ED665A" w:rsidRPr="00371E4D" w:rsidRDefault="00ED665A" w:rsidP="00371E4D">
      <w:pPr>
        <w:pStyle w:val="Paragrafoelenco"/>
        <w:numPr>
          <w:ilvl w:val="0"/>
          <w:numId w:val="23"/>
        </w:numPr>
        <w:spacing w:line="276" w:lineRule="auto"/>
        <w:ind w:left="142" w:right="-1" w:hanging="142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 non aver subito alcun provvedimento interdittivo o sospensivo di cui all’articolo 21, comma 1, lettera c) del D.Lgs. 18 dicembre 1997, n.472;</w:t>
      </w:r>
    </w:p>
    <w:p w14:paraId="308658B8" w14:textId="77777777" w:rsidR="007B41F1" w:rsidRPr="00371E4D" w:rsidRDefault="007B41F1" w:rsidP="00371E4D">
      <w:pPr>
        <w:pStyle w:val="Paragrafoelenco"/>
        <w:spacing w:line="276" w:lineRule="auto"/>
        <w:ind w:left="142" w:right="-1" w:hanging="142"/>
        <w:jc w:val="both"/>
        <w:rPr>
          <w:rFonts w:asciiTheme="minorHAnsi" w:hAnsiTheme="minorHAnsi" w:cstheme="minorHAnsi"/>
          <w:b/>
          <w:bCs/>
        </w:rPr>
      </w:pPr>
    </w:p>
    <w:p w14:paraId="27AF6951" w14:textId="13654EA2" w:rsidR="00E63942" w:rsidRPr="00371E4D" w:rsidRDefault="00E63942" w:rsidP="00371E4D">
      <w:pPr>
        <w:pStyle w:val="Paragrafoelenco"/>
        <w:numPr>
          <w:ilvl w:val="0"/>
          <w:numId w:val="23"/>
        </w:numPr>
        <w:spacing w:line="276" w:lineRule="auto"/>
        <w:ind w:left="142" w:right="-1" w:hanging="142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he l'attività di centro estivo si svolgerà presso la struttura denominata: ______________________</w:t>
      </w:r>
    </w:p>
    <w:p w14:paraId="0F680785" w14:textId="1C3029C5" w:rsidR="00E63942" w:rsidRPr="00371E4D" w:rsidRDefault="007B41F1" w:rsidP="007B41F1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>Via/piazza e n.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_________________</w:t>
      </w:r>
    </w:p>
    <w:p w14:paraId="24F52A8C" w14:textId="77777777" w:rsidR="00E63942" w:rsidRPr="00371E4D" w:rsidRDefault="00E63942" w:rsidP="007B41F1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Cap città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__________________________________________</w:t>
      </w:r>
    </w:p>
    <w:p w14:paraId="529B2E8A" w14:textId="3B514254" w:rsidR="00E63942" w:rsidRPr="00371E4D" w:rsidRDefault="00E63942" w:rsidP="00A46BBA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>di proprietà di: ___________________________________________________________________</w:t>
      </w:r>
      <w:r w:rsidR="00A46BBA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concessa  in ( </w:t>
      </w:r>
      <w:r w:rsidR="00A46BBA" w:rsidRPr="00371E4D">
        <w:rPr>
          <w:rFonts w:asciiTheme="minorHAnsi" w:hAnsiTheme="minorHAnsi" w:cstheme="minorHAnsi"/>
          <w:i/>
          <w:iCs/>
          <w:sz w:val="24"/>
          <w:szCs w:val="24"/>
        </w:rPr>
        <w:t>comodato, locazione ecc</w:t>
      </w:r>
      <w:r w:rsidR="00A46BBA"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)  _________________________             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funzionante con la seguente destinazione: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6554D8F" w14:textId="77777777" w:rsidR="00E63942" w:rsidRPr="00371E4D" w:rsidRDefault="00E63942" w:rsidP="00371E4D">
      <w:pPr>
        <w:pStyle w:val="Paragrafoelenco"/>
        <w:spacing w:line="276" w:lineRule="auto"/>
        <w:ind w:left="426" w:right="-1" w:hanging="284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</w:t>
      </w:r>
      <w:r w:rsidRPr="00371E4D">
        <w:rPr>
          <w:rFonts w:asciiTheme="minorHAnsi" w:hAnsiTheme="minorHAnsi" w:cstheme="minorHAnsi"/>
          <w:b/>
          <w:bCs/>
        </w:rPr>
        <w:tab/>
        <w:t>scolastica</w:t>
      </w:r>
    </w:p>
    <w:p w14:paraId="318D303B" w14:textId="77777777" w:rsidR="00E63942" w:rsidRPr="00371E4D" w:rsidRDefault="00E63942" w:rsidP="00371E4D">
      <w:pPr>
        <w:pStyle w:val="Paragrafoelenco"/>
        <w:spacing w:line="276" w:lineRule="auto"/>
        <w:ind w:left="426" w:right="-1" w:hanging="283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</w:t>
      </w:r>
      <w:r w:rsidRPr="00371E4D">
        <w:rPr>
          <w:rFonts w:asciiTheme="minorHAnsi" w:hAnsiTheme="minorHAnsi" w:cstheme="minorHAnsi"/>
          <w:b/>
          <w:bCs/>
        </w:rPr>
        <w:tab/>
        <w:t xml:space="preserve">struttura extra scolastica già soggetta a particolari normative per la propria destinazione d’uso che la rendono idonea ad ospitare collettività di minori </w:t>
      </w:r>
    </w:p>
    <w:p w14:paraId="108013A4" w14:textId="77777777" w:rsidR="00E63942" w:rsidRPr="00371E4D" w:rsidRDefault="00E63942" w:rsidP="00371E4D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</w:t>
      </w:r>
      <w:r w:rsidRPr="00371E4D">
        <w:rPr>
          <w:rFonts w:asciiTheme="minorHAnsi" w:hAnsiTheme="minorHAnsi" w:cstheme="minorHAnsi"/>
          <w:b/>
          <w:bCs/>
        </w:rPr>
        <w:tab/>
        <w:t>altra struttura</w:t>
      </w:r>
      <w:r w:rsidRPr="00371E4D">
        <w:rPr>
          <w:rFonts w:asciiTheme="minorHAnsi" w:hAnsiTheme="minorHAnsi" w:cstheme="minorHAnsi"/>
          <w:b/>
          <w:bCs/>
        </w:rPr>
        <w:tab/>
        <w:t>specificare: ____________________________________________________</w:t>
      </w:r>
    </w:p>
    <w:p w14:paraId="0747025D" w14:textId="77777777" w:rsidR="00A46BBA" w:rsidRPr="00371E4D" w:rsidRDefault="00A46BBA" w:rsidP="00371E4D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theme="minorHAnsi"/>
          <w:b/>
          <w:bCs/>
        </w:rPr>
      </w:pPr>
    </w:p>
    <w:p w14:paraId="1C7E23A4" w14:textId="75137A48" w:rsidR="00E63942" w:rsidRPr="00371E4D" w:rsidRDefault="00E63942" w:rsidP="00371E4D">
      <w:pPr>
        <w:pStyle w:val="Paragrafoelenco"/>
        <w:spacing w:line="276" w:lineRule="auto"/>
        <w:ind w:left="567" w:right="-1" w:hanging="283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per un numero massimo di minori tale da garantire il prescritto distanziamento fisico</w:t>
      </w:r>
      <w:r w:rsidRPr="00371E4D">
        <w:rPr>
          <w:rFonts w:asciiTheme="minorHAnsi" w:hAnsiTheme="minorHAnsi" w:cstheme="minorHAnsi"/>
          <w:b/>
          <w:bCs/>
        </w:rPr>
        <w:tab/>
      </w:r>
      <w:r w:rsidRPr="00371E4D">
        <w:rPr>
          <w:rFonts w:asciiTheme="minorHAnsi" w:hAnsiTheme="minorHAnsi" w:cstheme="minorHAnsi"/>
          <w:b/>
          <w:bCs/>
        </w:rPr>
        <w:tab/>
        <w:t>di età compresa tra anni:_________</w:t>
      </w:r>
      <w:r w:rsidRPr="00371E4D">
        <w:rPr>
          <w:rFonts w:asciiTheme="minorHAnsi" w:hAnsiTheme="minorHAnsi" w:cstheme="minorHAnsi"/>
          <w:b/>
          <w:bCs/>
        </w:rPr>
        <w:tab/>
      </w:r>
      <w:r w:rsidRPr="00371E4D">
        <w:rPr>
          <w:rFonts w:asciiTheme="minorHAnsi" w:hAnsiTheme="minorHAnsi" w:cstheme="minorHAnsi"/>
          <w:b/>
          <w:bCs/>
        </w:rPr>
        <w:tab/>
        <w:t>e anni:</w:t>
      </w:r>
      <w:r w:rsidRPr="00371E4D">
        <w:rPr>
          <w:rFonts w:asciiTheme="minorHAnsi" w:hAnsiTheme="minorHAnsi" w:cstheme="minorHAnsi"/>
          <w:b/>
          <w:bCs/>
        </w:rPr>
        <w:tab/>
        <w:t>______________</w:t>
      </w:r>
    </w:p>
    <w:p w14:paraId="2E2A12BC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1F1D8D11" w14:textId="0A9ECA98" w:rsidR="00E63942" w:rsidRPr="00371E4D" w:rsidRDefault="00F822EC" w:rsidP="00E63942">
      <w:pPr>
        <w:pStyle w:val="Paragrafoelenco"/>
        <w:spacing w:line="276" w:lineRule="auto"/>
        <w:ind w:left="1080" w:right="-1"/>
        <w:jc w:val="center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CHIARA:</w:t>
      </w:r>
    </w:p>
    <w:p w14:paraId="4BB985B0" w14:textId="647F6854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(</w:t>
      </w:r>
      <w:r w:rsidRPr="00371E4D">
        <w:rPr>
          <w:rFonts w:asciiTheme="minorHAnsi" w:hAnsiTheme="minorHAnsi" w:cstheme="minorHAnsi"/>
          <w:bCs/>
          <w:i/>
        </w:rPr>
        <w:t>solo per le strutture individuate autonomamente)</w:t>
      </w:r>
      <w:r w:rsidRPr="00371E4D">
        <w:rPr>
          <w:rFonts w:asciiTheme="minorHAnsi" w:hAnsiTheme="minorHAnsi" w:cstheme="minorHAnsi"/>
          <w:b/>
          <w:bCs/>
        </w:rPr>
        <w:t xml:space="preserve">  che la struttura individuata dall’Organismo rappresentato  è conforme alle vigenti normative in materia di igiene e sanità e sicurezza e di osservare le prescrizioni igienico sanitarie previsti dal protocollo regionale;</w:t>
      </w:r>
    </w:p>
    <w:p w14:paraId="152C5E3A" w14:textId="77777777" w:rsidR="007B41F1" w:rsidRPr="00371E4D" w:rsidRDefault="007B41F1" w:rsidP="008D71FE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4A99D7" w14:textId="7BD0D29A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0" w:right="-1" w:firstLine="0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he il responsabile delle attività educative, ricreative e gestionali è:</w:t>
      </w:r>
    </w:p>
    <w:p w14:paraId="73FC8BF8" w14:textId="0F0E271E" w:rsidR="00E63942" w:rsidRPr="00371E4D" w:rsidRDefault="007B41F1" w:rsidP="008D71FE">
      <w:pPr>
        <w:spacing w:line="276" w:lineRule="auto"/>
        <w:ind w:right="-1"/>
        <w:rPr>
          <w:rFonts w:asciiTheme="minorHAnsi" w:hAnsiTheme="minorHAnsi" w:cstheme="minorHAnsi"/>
          <w:b/>
          <w:bCs/>
          <w:sz w:val="24"/>
          <w:szCs w:val="24"/>
        </w:rPr>
      </w:pPr>
      <w:r w:rsidRPr="00371E4D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>Cognome:__</w:t>
      </w:r>
      <w:r w:rsidRPr="00371E4D">
        <w:rPr>
          <w:rFonts w:asciiTheme="minorHAnsi" w:hAnsiTheme="minorHAnsi" w:cstheme="minorHAnsi"/>
          <w:b/>
          <w:bCs/>
          <w:sz w:val="24"/>
          <w:szCs w:val="24"/>
        </w:rPr>
        <w:t>______________________Nome:___</w:t>
      </w:r>
      <w:r w:rsidR="00E63942" w:rsidRPr="00371E4D">
        <w:rPr>
          <w:rFonts w:asciiTheme="minorHAnsi" w:hAnsiTheme="minorHAnsi" w:cstheme="minorHAnsi"/>
          <w:b/>
          <w:bCs/>
          <w:sz w:val="24"/>
          <w:szCs w:val="24"/>
        </w:rPr>
        <w:t>_______________________________</w:t>
      </w:r>
    </w:p>
    <w:p w14:paraId="3A929225" w14:textId="77777777" w:rsidR="00E63942" w:rsidRPr="00371E4D" w:rsidRDefault="00E63942" w:rsidP="008D71FE">
      <w:pPr>
        <w:pStyle w:val="Paragrafoelenco"/>
        <w:spacing w:line="276" w:lineRule="auto"/>
        <w:ind w:left="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in possesso dei requisiti previsti dal Protocollo regionale per i centri estivi, ovvero:</w:t>
      </w:r>
    </w:p>
    <w:p w14:paraId="4AB48512" w14:textId="70F0FD7B" w:rsidR="00E63942" w:rsidRPr="00371E4D" w:rsidRDefault="00E63942" w:rsidP="008D71FE">
      <w:pPr>
        <w:pStyle w:val="Paragrafoelenco"/>
        <w:spacing w:line="276" w:lineRule="auto"/>
        <w:ind w:left="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 maggiore età,  diploma di scuola secondaria di secondo grado, </w:t>
      </w:r>
    </w:p>
    <w:p w14:paraId="0A61EF37" w14:textId="77777777" w:rsidR="00E63942" w:rsidRPr="00371E4D" w:rsidRDefault="00E63942" w:rsidP="008D71FE">
      <w:pPr>
        <w:pStyle w:val="Paragrafoelenco"/>
        <w:spacing w:line="276" w:lineRule="auto"/>
        <w:ind w:left="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del titolo di studio e/o esperienza in campo educativo____________________________________________________________________________________________________________________________________________; </w:t>
      </w:r>
    </w:p>
    <w:p w14:paraId="6A22C521" w14:textId="301D4A86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4B13F112" w14:textId="7E0AA1CA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aver preso attenta visione dell’AVVISO della MANIFESTAZIONE DI INTERESSE e di accettarne integralmente tutte le condizioni e obbligandosi ad osservarle in ogni parte senza condizione o limitazione alcuna;</w:t>
      </w:r>
    </w:p>
    <w:p w14:paraId="57140EE3" w14:textId="77777777" w:rsidR="00E63942" w:rsidRPr="00371E4D" w:rsidRDefault="00E63942" w:rsidP="008D71FE">
      <w:pPr>
        <w:pStyle w:val="Paragrafoelenco"/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</w:p>
    <w:p w14:paraId="378C0204" w14:textId="7E76B91A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he l’Organismo è in regola con ogni obbligo contributivo in materia previdenziale, assistenziale e assicurativa;</w:t>
      </w:r>
    </w:p>
    <w:p w14:paraId="11362E58" w14:textId="77777777" w:rsidR="00E63942" w:rsidRPr="00371E4D" w:rsidRDefault="00E63942" w:rsidP="008D71FE">
      <w:pPr>
        <w:pStyle w:val="Paragrafoelenco"/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</w:p>
    <w:p w14:paraId="669CA61B" w14:textId="68BBBF1E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perseguire finalità di tipo educativo, formativo, socio culturale, ricreativo e/o sportivo a favore di minori;</w:t>
      </w:r>
    </w:p>
    <w:p w14:paraId="229D463B" w14:textId="77777777" w:rsidR="00E63942" w:rsidRPr="00371E4D" w:rsidRDefault="00E63942" w:rsidP="008D71FE">
      <w:pPr>
        <w:pStyle w:val="Paragrafoelenco"/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</w:p>
    <w:p w14:paraId="069C18E8" w14:textId="296ADF78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42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rispettare gli obblighi di legge in materia di lavoro, previdenza, assistenza;</w:t>
      </w:r>
    </w:p>
    <w:p w14:paraId="2D743D18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F58A020" w14:textId="5B30AD52" w:rsidR="00E63942" w:rsidRPr="00371E4D" w:rsidRDefault="00E63942" w:rsidP="008D71FE">
      <w:pPr>
        <w:pStyle w:val="Paragrafoelenco"/>
        <w:numPr>
          <w:ilvl w:val="0"/>
          <w:numId w:val="23"/>
        </w:numPr>
        <w:spacing w:line="276" w:lineRule="auto"/>
        <w:ind w:left="426" w:right="-1" w:hanging="284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garantire l’accoglienza di tutti i bambini richiedenti, fino ad esaurimento dei posti disponibili, senza discriminazioni di accesso se non esclusivamente determinate dalla necessità di garantire la continuità didattica;</w:t>
      </w:r>
    </w:p>
    <w:p w14:paraId="6603E6BB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3EB77E7B" w14:textId="5D6106C3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garantire l’accoglienza dei bambini disabili certificati ai sensi della Legge 104/1992 e ss.mm. in accordo con i Servizi Sociali del Comune per garantire le appropriate modalità di intervento e di sostegno, ed eventualmente accompagnati dal proprio operatore educativo di riferimento;</w:t>
      </w:r>
    </w:p>
    <w:p w14:paraId="207C19C4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3F528F4" w14:textId="61FFA7BC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impegnarsi  a rispettare tutte le prescrizioni, obblighi e divieti previsti dalla vigente normativa nazionale e regionale per il contenimento del contagio da COVID e dalle disposizioni dell’ASUR, nonché quelle che deriveranno dal tavolo di co progettazione municipale;</w:t>
      </w:r>
    </w:p>
    <w:p w14:paraId="7F30EDAE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131B32A3" w14:textId="37B4964C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di disporre del personale e dei mezzi idonei allo svolgimento  delle prestazioni oggetto  di cui all’avviso, nelle quantità e secondo le modalità e con i requisiti previsti nel progetto (allegato B); </w:t>
      </w:r>
    </w:p>
    <w:p w14:paraId="15724599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BE4C2C4" w14:textId="084737F3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di avere svolto nell’ultimo   </w:t>
      </w:r>
      <w:r w:rsidR="00897CD3" w:rsidRPr="00371E4D">
        <w:rPr>
          <w:rFonts w:asciiTheme="minorHAnsi" w:hAnsiTheme="minorHAnsi" w:cstheme="minorHAnsi"/>
          <w:b/>
          <w:bCs/>
        </w:rPr>
        <w:t xml:space="preserve">quinquennio </w:t>
      </w:r>
      <w:r w:rsidRPr="00371E4D">
        <w:rPr>
          <w:rFonts w:asciiTheme="minorHAnsi" w:hAnsiTheme="minorHAnsi" w:cstheme="minorHAnsi"/>
          <w:b/>
          <w:bCs/>
        </w:rPr>
        <w:t xml:space="preserve"> il servizio educativo nei centri estivi per minori  (specificare  in quale luogo  ______________ _____________________</w:t>
      </w:r>
      <w:r w:rsidR="00897CD3" w:rsidRPr="00371E4D">
        <w:rPr>
          <w:rFonts w:asciiTheme="minorHAnsi" w:hAnsiTheme="minorHAnsi" w:cstheme="minorHAnsi"/>
          <w:b/>
          <w:bCs/>
        </w:rPr>
        <w:t xml:space="preserve"> e in quali  anni ______________</w:t>
      </w:r>
    </w:p>
    <w:p w14:paraId="7210BE47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0760AB46" w14:textId="7013DA56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he il  fatturato</w:t>
      </w:r>
      <w:r w:rsidR="00371E4D" w:rsidRPr="00371E4D">
        <w:rPr>
          <w:rFonts w:asciiTheme="minorHAnsi" w:hAnsiTheme="minorHAnsi" w:cstheme="minorHAnsi"/>
          <w:b/>
          <w:bCs/>
        </w:rPr>
        <w:t xml:space="preserve"> totale </w:t>
      </w:r>
      <w:r w:rsidRPr="00371E4D">
        <w:rPr>
          <w:rFonts w:asciiTheme="minorHAnsi" w:hAnsiTheme="minorHAnsi" w:cstheme="minorHAnsi"/>
          <w:b/>
          <w:bCs/>
        </w:rPr>
        <w:t xml:space="preserve"> maturat</w:t>
      </w:r>
      <w:r w:rsidR="004C3E24" w:rsidRPr="00371E4D">
        <w:rPr>
          <w:rFonts w:asciiTheme="minorHAnsi" w:hAnsiTheme="minorHAnsi" w:cstheme="minorHAnsi"/>
          <w:b/>
          <w:bCs/>
        </w:rPr>
        <w:t>o</w:t>
      </w:r>
      <w:r w:rsidRPr="00371E4D">
        <w:rPr>
          <w:rFonts w:asciiTheme="minorHAnsi" w:hAnsiTheme="minorHAnsi" w:cstheme="minorHAnsi"/>
          <w:b/>
          <w:bCs/>
        </w:rPr>
        <w:t xml:space="preserve"> negli ultimi </w:t>
      </w:r>
      <w:r w:rsidR="00A46BBA" w:rsidRPr="00371E4D">
        <w:rPr>
          <w:rFonts w:asciiTheme="minorHAnsi" w:hAnsiTheme="minorHAnsi" w:cstheme="minorHAnsi"/>
          <w:b/>
          <w:bCs/>
        </w:rPr>
        <w:t xml:space="preserve">cinque </w:t>
      </w:r>
      <w:r w:rsidRPr="00371E4D">
        <w:rPr>
          <w:rFonts w:asciiTheme="minorHAnsi" w:hAnsiTheme="minorHAnsi" w:cstheme="minorHAnsi"/>
          <w:b/>
          <w:bCs/>
        </w:rPr>
        <w:t xml:space="preserve"> esercizi disponibili è il seguente:________________________________________________________________</w:t>
      </w:r>
    </w:p>
    <w:p w14:paraId="1AEFAA4A" w14:textId="77777777" w:rsidR="007B41F1" w:rsidRPr="00371E4D" w:rsidRDefault="007B41F1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21B75C43" w14:textId="5ABB6F4E" w:rsidR="00ED665A" w:rsidRPr="00371E4D" w:rsidRDefault="00F822EC" w:rsidP="007B41F1">
      <w:pPr>
        <w:pStyle w:val="Paragrafoelenco"/>
        <w:spacing w:line="276" w:lineRule="auto"/>
        <w:ind w:left="3912" w:right="-1" w:firstLine="336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CHIARA CHE:</w:t>
      </w:r>
    </w:p>
    <w:p w14:paraId="5076B08B" w14:textId="77777777" w:rsidR="00ED665A" w:rsidRPr="00371E4D" w:rsidRDefault="00ED665A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3CA5A366" w14:textId="125B37C1" w:rsidR="00ED665A" w:rsidRPr="00371E4D" w:rsidRDefault="00ED665A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l’attività prevista ha la durata di n.___ settimane</w:t>
      </w:r>
    </w:p>
    <w:p w14:paraId="397A4344" w14:textId="77777777" w:rsidR="00ED665A" w:rsidRPr="00371E4D" w:rsidRDefault="00ED665A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al ______ al ___________________</w:t>
      </w:r>
    </w:p>
    <w:p w14:paraId="327C8167" w14:textId="685BB0F3" w:rsidR="00ED665A" w:rsidRPr="00371E4D" w:rsidRDefault="00ED665A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on orario di apertura dalle ______ alle_________ dei giorni settimanali da_____________a________</w:t>
      </w:r>
    </w:p>
    <w:p w14:paraId="20A05C22" w14:textId="42FB4683" w:rsidR="005B4478" w:rsidRPr="00371E4D" w:rsidRDefault="005B4478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3CCCF857" w14:textId="1E5FF8E6" w:rsidR="005B4478" w:rsidRPr="00371E4D" w:rsidRDefault="005B4478" w:rsidP="00ED665A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40A666BB" w14:textId="6993197D" w:rsidR="005B4478" w:rsidRPr="00371E4D" w:rsidRDefault="005B4478" w:rsidP="005B4478">
      <w:pPr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71E4D">
        <w:rPr>
          <w:rFonts w:asciiTheme="minorHAnsi" w:hAnsiTheme="minorHAnsi" w:cstheme="minorHAnsi"/>
          <w:i/>
          <w:iCs/>
          <w:sz w:val="24"/>
          <w:szCs w:val="24"/>
        </w:rPr>
        <w:t>per i centri che si svolgeranno nelle sedi scolastiche p</w:t>
      </w:r>
      <w:r w:rsidR="00532D37">
        <w:rPr>
          <w:rFonts w:asciiTheme="minorHAnsi" w:hAnsiTheme="minorHAnsi" w:cstheme="minorHAnsi"/>
          <w:i/>
          <w:iCs/>
          <w:sz w:val="24"/>
          <w:szCs w:val="24"/>
        </w:rPr>
        <w:t xml:space="preserve">er disponibilità concessa dall’ICS </w:t>
      </w:r>
      <w:r w:rsidRPr="00371E4D">
        <w:rPr>
          <w:rFonts w:asciiTheme="minorHAnsi" w:hAnsiTheme="minorHAnsi" w:cstheme="minorHAnsi"/>
          <w:i/>
          <w:iCs/>
          <w:sz w:val="24"/>
          <w:szCs w:val="24"/>
        </w:rPr>
        <w:t>“E. Fermi di Mondolfo” :</w:t>
      </w:r>
    </w:p>
    <w:p w14:paraId="7BADC9D0" w14:textId="77777777" w:rsidR="000A389D" w:rsidRDefault="000A389D" w:rsidP="000A389D">
      <w:pPr>
        <w:pStyle w:val="Standard"/>
        <w:jc w:val="both"/>
        <w:rPr>
          <w:rFonts w:ascii="Calibri" w:hAnsi="Calibri" w:cs="Calibri"/>
          <w:lang w:val="it-IT"/>
        </w:rPr>
      </w:pPr>
      <w:r w:rsidRPr="000E7F81">
        <w:rPr>
          <w:rFonts w:ascii="Calibri" w:hAnsi="Calibri" w:cs="Calibri"/>
          <w:b/>
          <w:color w:val="002060"/>
          <w:u w:val="single"/>
          <w:lang w:val="it-IT"/>
        </w:rPr>
        <w:t>per i centri che si svolgeranno nelle sedi scolastiche</w:t>
      </w:r>
      <w:r w:rsidRPr="00D524B2">
        <w:rPr>
          <w:rFonts w:ascii="Calibri" w:hAnsi="Calibri" w:cs="Calibri"/>
          <w:b/>
          <w:color w:val="002060"/>
          <w:lang w:val="it-IT"/>
        </w:rPr>
        <w:t xml:space="preserve"> </w:t>
      </w:r>
      <w:r w:rsidRPr="000E7F81">
        <w:rPr>
          <w:rFonts w:ascii="Calibri" w:hAnsi="Calibri" w:cs="Calibri"/>
          <w:bCs/>
          <w:lang w:val="it-IT"/>
        </w:rPr>
        <w:t>per disponibilità</w:t>
      </w:r>
      <w:r>
        <w:rPr>
          <w:rFonts w:ascii="Calibri" w:hAnsi="Calibri" w:cs="Calibri"/>
          <w:lang w:val="it-IT"/>
        </w:rPr>
        <w:t xml:space="preserve"> concessa dal Consiglio di Istituto “E. Fermi di Mondolfo”:</w:t>
      </w:r>
    </w:p>
    <w:p w14:paraId="55242E11" w14:textId="77777777" w:rsidR="000A389D" w:rsidRPr="0012600A" w:rsidRDefault="000A389D" w:rsidP="000A389D">
      <w:pPr>
        <w:pStyle w:val="Standard"/>
        <w:jc w:val="both"/>
        <w:rPr>
          <w:rFonts w:ascii="Calibri" w:hAnsi="Calibri" w:cs="Calibri"/>
          <w:bCs/>
          <w:lang w:val="it-IT"/>
        </w:rPr>
      </w:pPr>
    </w:p>
    <w:p w14:paraId="3593BEDD" w14:textId="77777777" w:rsidR="004D4277" w:rsidRPr="0012600A" w:rsidRDefault="004D4277" w:rsidP="004D4277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10 luglio        21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luglio </w:t>
      </w:r>
    </w:p>
    <w:p w14:paraId="000DED0B" w14:textId="77777777" w:rsidR="004D4277" w:rsidRDefault="004D4277" w:rsidP="004D4277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24 luglio          4 agosto</w:t>
      </w:r>
    </w:p>
    <w:p w14:paraId="314B80C9" w14:textId="77777777" w:rsidR="004D4277" w:rsidRPr="0012600A" w:rsidRDefault="004D4277" w:rsidP="004D4277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 7 agosto 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  </w:t>
      </w:r>
      <w:r>
        <w:rPr>
          <w:rFonts w:ascii="Calibri" w:hAnsi="Calibri" w:cs="Calibri"/>
          <w:bCs/>
          <w:color w:val="002060"/>
          <w:lang w:val="it-IT"/>
        </w:rPr>
        <w:t xml:space="preserve">   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</w:t>
      </w:r>
      <w:r>
        <w:rPr>
          <w:rFonts w:ascii="Calibri" w:hAnsi="Calibri" w:cs="Calibri"/>
          <w:bCs/>
          <w:color w:val="002060"/>
          <w:lang w:val="it-IT"/>
        </w:rPr>
        <w:t>25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agosto </w:t>
      </w:r>
      <w:r>
        <w:rPr>
          <w:rFonts w:ascii="Calibri" w:hAnsi="Calibri" w:cs="Calibri"/>
          <w:bCs/>
          <w:color w:val="002060"/>
          <w:lang w:val="it-IT"/>
        </w:rPr>
        <w:t xml:space="preserve"> </w:t>
      </w:r>
      <w:r w:rsidRPr="007155B7">
        <w:rPr>
          <w:rFonts w:ascii="Calibri" w:hAnsi="Calibri" w:cs="Calibri"/>
          <w:bCs/>
          <w:i/>
          <w:iCs/>
          <w:color w:val="002060"/>
          <w:lang w:val="it-IT"/>
        </w:rPr>
        <w:t>con</w:t>
      </w:r>
      <w:r>
        <w:rPr>
          <w:rFonts w:ascii="Calibri" w:hAnsi="Calibri" w:cs="Calibri"/>
          <w:bCs/>
          <w:color w:val="002060"/>
          <w:lang w:val="it-IT"/>
        </w:rPr>
        <w:t xml:space="preserve"> </w:t>
      </w:r>
      <w:r w:rsidRPr="007155B7">
        <w:rPr>
          <w:rFonts w:ascii="Calibri" w:hAnsi="Calibri" w:cs="Calibri"/>
          <w:bCs/>
          <w:i/>
          <w:iCs/>
          <w:color w:val="002060"/>
          <w:lang w:val="it-IT"/>
        </w:rPr>
        <w:t>sospensione  dal 14 agosto al 18 agosto</w:t>
      </w:r>
      <w:r>
        <w:rPr>
          <w:rFonts w:ascii="Calibri" w:hAnsi="Calibri" w:cs="Calibri"/>
          <w:bCs/>
          <w:color w:val="002060"/>
          <w:lang w:val="it-IT"/>
        </w:rPr>
        <w:t xml:space="preserve"> </w:t>
      </w:r>
    </w:p>
    <w:p w14:paraId="21AD01A2" w14:textId="77777777" w:rsidR="000A389D" w:rsidRPr="0012600A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</w:p>
    <w:p w14:paraId="05247933" w14:textId="6FCC66D4" w:rsidR="000A389D" w:rsidRPr="0012600A" w:rsidRDefault="000A389D" w:rsidP="000A389D">
      <w:pPr>
        <w:pStyle w:val="Standard"/>
        <w:jc w:val="both"/>
        <w:rPr>
          <w:rFonts w:ascii="Calibri" w:hAnsi="Calibri" w:cs="Calibri"/>
          <w:b/>
          <w:color w:val="002060"/>
          <w:lang w:val="it-IT"/>
        </w:rPr>
      </w:pPr>
      <w:r w:rsidRPr="0012600A">
        <w:rPr>
          <w:rFonts w:ascii="Calibri" w:hAnsi="Calibri" w:cs="Calibri"/>
          <w:b/>
          <w:color w:val="002060"/>
          <w:u w:val="single"/>
          <w:lang w:val="it-IT"/>
        </w:rPr>
        <w:t>Per le strutture private individuate dai gestori</w:t>
      </w:r>
      <w:r w:rsidRPr="0012600A">
        <w:rPr>
          <w:rFonts w:ascii="Calibri" w:hAnsi="Calibri" w:cs="Calibri"/>
          <w:b/>
          <w:color w:val="002060"/>
          <w:lang w:val="it-IT"/>
        </w:rPr>
        <w:t>:</w:t>
      </w:r>
    </w:p>
    <w:p w14:paraId="634A48BB" w14:textId="77777777" w:rsidR="000A389D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</w:p>
    <w:p w14:paraId="33D51868" w14:textId="77777777" w:rsidR="000A389D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lastRenderedPageBreak/>
        <w:sym w:font="Wingdings 2" w:char="F0A3"/>
      </w:r>
      <w:r w:rsidRPr="0012600A">
        <w:rPr>
          <w:rFonts w:ascii="Calibri" w:hAnsi="Calibri" w:cs="Calibri"/>
          <w:bCs/>
          <w:color w:val="002060"/>
          <w:lang w:val="it-IT"/>
        </w:rPr>
        <w:t xml:space="preserve"> </w:t>
      </w:r>
      <w:r>
        <w:rPr>
          <w:rFonts w:ascii="Calibri" w:hAnsi="Calibri" w:cs="Calibri"/>
          <w:bCs/>
          <w:color w:val="002060"/>
          <w:lang w:val="it-IT"/>
        </w:rPr>
        <w:t xml:space="preserve">12 giugno </w:t>
      </w:r>
      <w:r>
        <w:rPr>
          <w:rFonts w:ascii="Calibri" w:hAnsi="Calibri" w:cs="Calibri"/>
          <w:bCs/>
          <w:color w:val="002060"/>
          <w:lang w:val="it-IT"/>
        </w:rPr>
        <w:tab/>
        <w:t xml:space="preserve">23 giugno </w:t>
      </w:r>
    </w:p>
    <w:p w14:paraId="11162BE5" w14:textId="5509078B" w:rsidR="000A389D" w:rsidRPr="0012600A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 w:rsidRPr="0012600A">
        <w:rPr>
          <w:rFonts w:ascii="Calibri" w:hAnsi="Calibri" w:cs="Calibri"/>
          <w:bCs/>
          <w:color w:val="002060"/>
          <w:lang w:val="it-IT"/>
        </w:rPr>
        <w:t xml:space="preserve"> </w:t>
      </w:r>
      <w:r>
        <w:rPr>
          <w:rFonts w:ascii="Calibri" w:hAnsi="Calibri" w:cs="Calibri"/>
          <w:bCs/>
          <w:color w:val="002060"/>
          <w:lang w:val="it-IT"/>
        </w:rPr>
        <w:t xml:space="preserve">26 giugno </w:t>
      </w:r>
      <w:r>
        <w:rPr>
          <w:rFonts w:ascii="Calibri" w:hAnsi="Calibri" w:cs="Calibri"/>
          <w:bCs/>
          <w:color w:val="002060"/>
          <w:lang w:val="it-IT"/>
        </w:rPr>
        <w:tab/>
      </w:r>
      <w:r w:rsidR="004D4277">
        <w:rPr>
          <w:rFonts w:ascii="Calibri" w:hAnsi="Calibri" w:cs="Calibri"/>
          <w:bCs/>
          <w:color w:val="002060"/>
          <w:lang w:val="it-IT"/>
        </w:rPr>
        <w:t xml:space="preserve"> </w:t>
      </w:r>
      <w:r>
        <w:rPr>
          <w:rFonts w:ascii="Calibri" w:hAnsi="Calibri" w:cs="Calibri"/>
          <w:bCs/>
          <w:color w:val="002060"/>
          <w:lang w:val="it-IT"/>
        </w:rPr>
        <w:t>7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luglio</w:t>
      </w:r>
    </w:p>
    <w:p w14:paraId="1A9EA911" w14:textId="77777777" w:rsidR="000A389D" w:rsidRPr="0012600A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 10 luglio      21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luglio </w:t>
      </w:r>
    </w:p>
    <w:p w14:paraId="53C89F7B" w14:textId="0DE7A0C9" w:rsidR="000A389D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bookmarkStart w:id="1" w:name="_Hlk130557283"/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bookmarkEnd w:id="1"/>
      <w:r>
        <w:rPr>
          <w:rFonts w:ascii="Calibri" w:hAnsi="Calibri" w:cs="Calibri"/>
          <w:bCs/>
          <w:color w:val="002060"/>
          <w:lang w:val="it-IT"/>
        </w:rPr>
        <w:t xml:space="preserve"> 24 luglio       4 agosto</w:t>
      </w:r>
    </w:p>
    <w:p w14:paraId="0A0FFDBD" w14:textId="7C06B8C3" w:rsidR="000A389D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bookmarkStart w:id="2" w:name="_Hlk130557358"/>
      <w:r>
        <w:rPr>
          <w:rFonts w:ascii="Calibri" w:hAnsi="Calibri" w:cs="Calibri"/>
          <w:bCs/>
          <w:color w:val="002060"/>
          <w:lang w:val="it-IT"/>
        </w:rPr>
        <w:sym w:font="Wingdings 2" w:char="F035"/>
      </w:r>
      <w:r>
        <w:rPr>
          <w:rFonts w:ascii="Calibri" w:hAnsi="Calibri" w:cs="Calibri"/>
          <w:bCs/>
          <w:color w:val="002060"/>
          <w:lang w:val="it-IT"/>
        </w:rPr>
        <w:t xml:space="preserve">  7 agosto     18 agosto </w:t>
      </w:r>
      <w:bookmarkEnd w:id="2"/>
    </w:p>
    <w:p w14:paraId="228B948B" w14:textId="2A9FF1B9" w:rsidR="000A389D" w:rsidRDefault="000A389D" w:rsidP="000A389D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  <w:r w:rsidRPr="0012600A">
        <w:rPr>
          <w:rFonts w:ascii="Calibri" w:hAnsi="Calibri" w:cs="Calibri"/>
          <w:bCs/>
          <w:color w:val="002060"/>
          <w:lang w:val="it-IT"/>
        </w:rPr>
        <w:sym w:font="Wingdings 2" w:char="F0A3"/>
      </w:r>
      <w:r>
        <w:rPr>
          <w:rFonts w:ascii="Calibri" w:hAnsi="Calibri" w:cs="Calibri"/>
          <w:bCs/>
          <w:color w:val="002060"/>
          <w:lang w:val="it-IT"/>
        </w:rPr>
        <w:t xml:space="preserve">21 agosto    </w:t>
      </w:r>
      <w:r w:rsidR="004D4277">
        <w:rPr>
          <w:rFonts w:ascii="Calibri" w:hAnsi="Calibri" w:cs="Calibri"/>
          <w:bCs/>
          <w:color w:val="002060"/>
          <w:lang w:val="it-IT"/>
        </w:rPr>
        <w:t xml:space="preserve">     </w:t>
      </w:r>
      <w:r>
        <w:rPr>
          <w:rFonts w:ascii="Calibri" w:hAnsi="Calibri" w:cs="Calibri"/>
          <w:bCs/>
          <w:color w:val="002060"/>
          <w:lang w:val="it-IT"/>
        </w:rPr>
        <w:t xml:space="preserve">1 settembre </w:t>
      </w:r>
      <w:r w:rsidRPr="0012600A">
        <w:rPr>
          <w:rFonts w:ascii="Calibri" w:hAnsi="Calibri" w:cs="Calibri"/>
          <w:bCs/>
          <w:color w:val="002060"/>
          <w:lang w:val="it-IT"/>
        </w:rPr>
        <w:t xml:space="preserve"> </w:t>
      </w:r>
    </w:p>
    <w:p w14:paraId="18033A88" w14:textId="77777777" w:rsidR="00C3383E" w:rsidRPr="0012600A" w:rsidRDefault="00C3383E" w:rsidP="00C3383E">
      <w:pPr>
        <w:pStyle w:val="Standard"/>
        <w:jc w:val="both"/>
        <w:rPr>
          <w:rFonts w:ascii="Calibri" w:hAnsi="Calibri" w:cs="Calibri"/>
          <w:bCs/>
          <w:color w:val="002060"/>
          <w:lang w:val="it-IT"/>
        </w:rPr>
      </w:pPr>
    </w:p>
    <w:p w14:paraId="4ABFD8B8" w14:textId="77777777" w:rsidR="005B4478" w:rsidRPr="00371E4D" w:rsidRDefault="005B4478" w:rsidP="005B4478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1B37C8AD" w14:textId="77777777" w:rsidR="00C3383E" w:rsidRPr="00371E4D" w:rsidRDefault="00C3383E" w:rsidP="005B4478">
      <w:pPr>
        <w:spacing w:line="276" w:lineRule="auto"/>
        <w:ind w:right="-1"/>
        <w:rPr>
          <w:rFonts w:asciiTheme="minorHAnsi" w:hAnsiTheme="minorHAnsi" w:cstheme="minorHAnsi"/>
          <w:i/>
          <w:iCs/>
          <w:sz w:val="24"/>
          <w:szCs w:val="24"/>
        </w:rPr>
      </w:pPr>
    </w:p>
    <w:p w14:paraId="2129513B" w14:textId="4EE9284E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che l’indirizzo della sede operativa presso il quale inviare eventuali comunicazione  e quello di  seguito indicato (solo se diverso dalla sede legale)______________________________________, l’indirizzo e-mail al quale inviare eventuali comunicazioni è __________________________________  l’indirizzo pec al quale inviare eventuali comunicazioni è __________________________________.</w:t>
      </w:r>
    </w:p>
    <w:p w14:paraId="491E1907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22B2FE28" w14:textId="6692F2C7" w:rsidR="00E63942" w:rsidRPr="00371E4D" w:rsidRDefault="00E63942" w:rsidP="007B41F1">
      <w:pPr>
        <w:pStyle w:val="Paragrafoelenco"/>
        <w:numPr>
          <w:ilvl w:val="0"/>
          <w:numId w:val="23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di essere informato ai sensi delle vigenti normative in materia di privacy che:</w:t>
      </w:r>
    </w:p>
    <w:p w14:paraId="47CD0B7D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203E94C7" w14:textId="12F3DDB3" w:rsidR="00E63942" w:rsidRPr="00371E4D" w:rsidRDefault="00E63942" w:rsidP="007B41F1">
      <w:pPr>
        <w:pStyle w:val="Paragrafoelenco"/>
        <w:numPr>
          <w:ilvl w:val="0"/>
          <w:numId w:val="16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 xml:space="preserve">i dati personali forniti e raccolti in occasione del presente procedimento verranno utilizzati esclusivamente in funzione e per i fini dello stesso procedimento, il trattamento dei dati conferiti dai partecipanti all’indagine ha la finalità di consentire l’accertamento dell’idoneità rispetto </w:t>
      </w:r>
      <w:r w:rsidR="004D4277" w:rsidRPr="00371E4D">
        <w:rPr>
          <w:rFonts w:asciiTheme="minorHAnsi" w:hAnsiTheme="minorHAnsi" w:cstheme="minorHAnsi"/>
          <w:b/>
          <w:bCs/>
        </w:rPr>
        <w:t>all</w:t>
      </w:r>
      <w:r w:rsidR="004D4277">
        <w:rPr>
          <w:rFonts w:asciiTheme="minorHAnsi" w:hAnsiTheme="minorHAnsi" w:cstheme="minorHAnsi"/>
          <w:b/>
          <w:bCs/>
        </w:rPr>
        <w:t xml:space="preserve">a co progettazione  </w:t>
      </w:r>
      <w:r w:rsidRPr="00371E4D">
        <w:rPr>
          <w:rFonts w:asciiTheme="minorHAnsi" w:hAnsiTheme="minorHAnsi" w:cstheme="minorHAnsi"/>
          <w:b/>
          <w:bCs/>
        </w:rPr>
        <w:t>del servizio di cui trattasi;</w:t>
      </w:r>
    </w:p>
    <w:p w14:paraId="1BDE4C05" w14:textId="1C5A91C2" w:rsidR="00E63942" w:rsidRPr="00371E4D" w:rsidRDefault="00E63942" w:rsidP="007B41F1">
      <w:pPr>
        <w:pStyle w:val="Paragrafoelenco"/>
        <w:numPr>
          <w:ilvl w:val="0"/>
          <w:numId w:val="16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>i dati raccolti potranno essere oggetto di comunicazione, nei limiti previsti dalle norme vigenti:</w:t>
      </w:r>
    </w:p>
    <w:p w14:paraId="7209D3F3" w14:textId="77777777" w:rsidR="00761757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761757">
        <w:rPr>
          <w:rFonts w:asciiTheme="minorHAnsi" w:hAnsiTheme="minorHAnsi" w:cstheme="minorHAnsi"/>
          <w:b/>
          <w:bCs/>
        </w:rPr>
        <w:t>al personale dipendente dell’Ente responsabile in tutto o in parte del procedimento e comunque coinvolto per ragioni di servizio;</w:t>
      </w:r>
    </w:p>
    <w:p w14:paraId="0E3931A2" w14:textId="77777777" w:rsidR="00761757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761757">
        <w:rPr>
          <w:rFonts w:asciiTheme="minorHAnsi" w:hAnsiTheme="minorHAnsi" w:cstheme="minorHAnsi"/>
          <w:b/>
          <w:bCs/>
        </w:rPr>
        <w:t>ai soggetti esterni all’Ente coinvolti nel procedimento;</w:t>
      </w:r>
    </w:p>
    <w:p w14:paraId="28ABEE50" w14:textId="77777777" w:rsidR="00761757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761757">
        <w:rPr>
          <w:rFonts w:asciiTheme="minorHAnsi" w:hAnsiTheme="minorHAnsi" w:cstheme="minorHAnsi"/>
          <w:b/>
          <w:bCs/>
        </w:rPr>
        <w:t>ai competenti Uffici pubblici in esecuzione delle vigenti disposizioni di legge;</w:t>
      </w:r>
    </w:p>
    <w:p w14:paraId="2448290A" w14:textId="77777777" w:rsidR="00761757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761757">
        <w:rPr>
          <w:rFonts w:asciiTheme="minorHAnsi" w:hAnsiTheme="minorHAnsi" w:cstheme="minorHAnsi"/>
          <w:b/>
          <w:bCs/>
        </w:rPr>
        <w:t>agli altri soggetti aventi titolo ai sensi della Legge n.241/90;</w:t>
      </w:r>
    </w:p>
    <w:p w14:paraId="0D34C3A8" w14:textId="09588738" w:rsidR="00E63942" w:rsidRPr="00761757" w:rsidRDefault="00E63942" w:rsidP="00761757">
      <w:pPr>
        <w:pStyle w:val="Paragrafoelenco"/>
        <w:numPr>
          <w:ilvl w:val="0"/>
          <w:numId w:val="28"/>
        </w:num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761757">
        <w:rPr>
          <w:rFonts w:asciiTheme="minorHAnsi" w:hAnsiTheme="minorHAnsi" w:cstheme="minorHAnsi"/>
          <w:b/>
          <w:bCs/>
        </w:rPr>
        <w:t>soggetto attivo della raccolta dei dati è Il Comune di San Costanzo  ed i diritti esercitabili sono quelli previsti dal GDPR 2016/679.</w:t>
      </w:r>
    </w:p>
    <w:p w14:paraId="3C42B0FD" w14:textId="69AF42AE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658CB326" w14:textId="77777777" w:rsidR="00E63942" w:rsidRPr="00761757" w:rsidRDefault="00E63942" w:rsidP="00761757">
      <w:pPr>
        <w:spacing w:line="276" w:lineRule="auto"/>
        <w:ind w:right="-1"/>
        <w:jc w:val="both"/>
        <w:rPr>
          <w:rFonts w:asciiTheme="minorHAnsi" w:hAnsiTheme="minorHAnsi" w:cstheme="minorHAnsi"/>
          <w:b/>
          <w:bCs/>
        </w:rPr>
      </w:pPr>
      <w:r w:rsidRPr="00761757">
        <w:rPr>
          <w:rFonts w:asciiTheme="minorHAnsi" w:hAnsiTheme="minorHAnsi" w:cstheme="minorHAnsi"/>
          <w:b/>
          <w:bCs/>
        </w:rPr>
        <w:t xml:space="preserve">Luogo e data __________________ </w:t>
      </w:r>
      <w:r w:rsidRPr="00761757">
        <w:rPr>
          <w:rFonts w:asciiTheme="minorHAnsi" w:hAnsiTheme="minorHAnsi" w:cstheme="minorHAnsi"/>
          <w:b/>
          <w:bCs/>
        </w:rPr>
        <w:tab/>
      </w:r>
      <w:r w:rsidRPr="00761757">
        <w:rPr>
          <w:rFonts w:asciiTheme="minorHAnsi" w:hAnsiTheme="minorHAnsi" w:cstheme="minorHAnsi"/>
          <w:b/>
          <w:bCs/>
        </w:rPr>
        <w:tab/>
      </w:r>
      <w:r w:rsidRPr="00761757">
        <w:rPr>
          <w:rFonts w:asciiTheme="minorHAnsi" w:hAnsiTheme="minorHAnsi" w:cstheme="minorHAnsi"/>
          <w:b/>
          <w:bCs/>
        </w:rPr>
        <w:tab/>
      </w:r>
      <w:r w:rsidRPr="00761757">
        <w:rPr>
          <w:rFonts w:asciiTheme="minorHAnsi" w:hAnsiTheme="minorHAnsi" w:cstheme="minorHAnsi"/>
          <w:b/>
          <w:bCs/>
        </w:rPr>
        <w:tab/>
        <w:t xml:space="preserve"> </w:t>
      </w:r>
    </w:p>
    <w:p w14:paraId="61C19F74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5C0F1F7F" w14:textId="318F6740" w:rsidR="00E63942" w:rsidRPr="00761757" w:rsidRDefault="00761757" w:rsidP="00761757">
      <w:pPr>
        <w:pStyle w:val="Paragrafoelenco"/>
        <w:spacing w:line="276" w:lineRule="auto"/>
        <w:ind w:left="4956" w:right="-1" w:firstLine="708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                     </w:t>
      </w:r>
      <w:r w:rsidR="00E63942" w:rsidRPr="00371E4D">
        <w:rPr>
          <w:rFonts w:asciiTheme="minorHAnsi" w:hAnsiTheme="minorHAnsi" w:cstheme="minorHAnsi"/>
          <w:b/>
          <w:bCs/>
        </w:rPr>
        <w:t xml:space="preserve">IL LEGALE RAPPRESENTANTE            </w:t>
      </w:r>
      <w:r w:rsidR="007B41F1" w:rsidRPr="00371E4D">
        <w:rPr>
          <w:rFonts w:asciiTheme="minorHAnsi" w:hAnsiTheme="minorHAnsi" w:cstheme="minorHAnsi"/>
          <w:b/>
          <w:bCs/>
        </w:rPr>
        <w:tab/>
      </w:r>
      <w:r w:rsidR="007B41F1" w:rsidRPr="00371E4D">
        <w:rPr>
          <w:rFonts w:asciiTheme="minorHAnsi" w:hAnsiTheme="minorHAnsi" w:cstheme="minorHAnsi"/>
          <w:b/>
          <w:bCs/>
        </w:rPr>
        <w:tab/>
      </w:r>
      <w:r w:rsidR="007B41F1" w:rsidRPr="00371E4D">
        <w:rPr>
          <w:rFonts w:asciiTheme="minorHAnsi" w:hAnsiTheme="minorHAnsi" w:cstheme="minorHAnsi"/>
          <w:b/>
          <w:bCs/>
        </w:rPr>
        <w:tab/>
      </w:r>
      <w:r w:rsidR="00E63942" w:rsidRPr="00371E4D">
        <w:rPr>
          <w:rFonts w:asciiTheme="minorHAnsi" w:hAnsiTheme="minorHAnsi" w:cstheme="minorHAnsi"/>
          <w:b/>
          <w:bCs/>
        </w:rPr>
        <w:t xml:space="preserve">   </w:t>
      </w:r>
      <w:r w:rsidR="00E63942" w:rsidRPr="00761757">
        <w:rPr>
          <w:rFonts w:asciiTheme="minorHAnsi" w:hAnsiTheme="minorHAnsi" w:cstheme="minorHAnsi"/>
          <w:b/>
          <w:bCs/>
          <w:i/>
          <w:iCs/>
        </w:rPr>
        <w:t xml:space="preserve">Firmato digitalmente </w:t>
      </w:r>
    </w:p>
    <w:p w14:paraId="4B383CBA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6EC0CE1E" w14:textId="477E937F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  <w:r w:rsidRPr="00371E4D">
        <w:rPr>
          <w:rFonts w:asciiTheme="minorHAnsi" w:hAnsiTheme="minorHAnsi" w:cstheme="minorHAnsi"/>
          <w:b/>
          <w:bCs/>
        </w:rPr>
        <w:tab/>
      </w:r>
      <w:r w:rsidRPr="00371E4D">
        <w:rPr>
          <w:rFonts w:asciiTheme="minorHAnsi" w:hAnsiTheme="minorHAnsi" w:cstheme="minorHAnsi"/>
          <w:b/>
          <w:bCs/>
        </w:rPr>
        <w:tab/>
      </w:r>
      <w:r w:rsidRPr="00371E4D">
        <w:rPr>
          <w:rFonts w:asciiTheme="minorHAnsi" w:hAnsiTheme="minorHAnsi" w:cstheme="minorHAnsi"/>
          <w:b/>
          <w:bCs/>
        </w:rPr>
        <w:tab/>
      </w:r>
      <w:r w:rsidRPr="00371E4D">
        <w:rPr>
          <w:rFonts w:asciiTheme="minorHAnsi" w:hAnsiTheme="minorHAnsi" w:cstheme="minorHAnsi"/>
          <w:b/>
          <w:bCs/>
        </w:rPr>
        <w:tab/>
      </w:r>
    </w:p>
    <w:p w14:paraId="089839F4" w14:textId="52F3EF86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7338D61F" w14:textId="77777777" w:rsidR="00E63942" w:rsidRPr="00371E4D" w:rsidRDefault="00E63942" w:rsidP="00E63942">
      <w:pPr>
        <w:pStyle w:val="Paragrafoelenco"/>
        <w:spacing w:line="276" w:lineRule="auto"/>
        <w:ind w:left="1080" w:right="-1"/>
        <w:jc w:val="both"/>
        <w:rPr>
          <w:rFonts w:asciiTheme="minorHAnsi" w:hAnsiTheme="minorHAnsi" w:cstheme="minorHAnsi"/>
          <w:b/>
          <w:bCs/>
        </w:rPr>
      </w:pPr>
    </w:p>
    <w:p w14:paraId="2991CEA6" w14:textId="77777777" w:rsidR="00A67712" w:rsidRPr="00371E4D" w:rsidRDefault="00A67712" w:rsidP="00A67712">
      <w:pPr>
        <w:widowControl/>
        <w:autoSpaceDE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18E0699" w14:textId="03743C1C" w:rsidR="00A67712" w:rsidRPr="00371E4D" w:rsidRDefault="00A67712" w:rsidP="00371E4D">
      <w:pPr>
        <w:widowControl/>
        <w:autoSpaceDE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  <w:r w:rsidRPr="00371E4D">
        <w:rPr>
          <w:rFonts w:asciiTheme="minorHAnsi" w:hAnsiTheme="minorHAnsi" w:cstheme="minorHAnsi"/>
          <w:sz w:val="24"/>
          <w:szCs w:val="24"/>
        </w:rPr>
        <w:tab/>
      </w:r>
    </w:p>
    <w:p w14:paraId="3EE81516" w14:textId="2BDA272C" w:rsidR="0060646E" w:rsidRPr="00371E4D" w:rsidRDefault="0060646E" w:rsidP="00DD2675">
      <w:pPr>
        <w:pStyle w:val="Titolo21"/>
        <w:jc w:val="left"/>
        <w:rPr>
          <w:rFonts w:asciiTheme="minorHAnsi" w:hAnsiTheme="minorHAnsi" w:cstheme="minorHAnsi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Si allega alla presente Domanda: </w:t>
      </w:r>
    </w:p>
    <w:p w14:paraId="687DB8F8" w14:textId="12C64B4B" w:rsidR="0060646E" w:rsidRPr="00371E4D" w:rsidRDefault="0060646E" w:rsidP="00DD2675">
      <w:pPr>
        <w:pStyle w:val="Corpotesto"/>
        <w:widowControl/>
        <w:numPr>
          <w:ilvl w:val="0"/>
          <w:numId w:val="22"/>
        </w:numPr>
        <w:tabs>
          <w:tab w:val="left" w:pos="9604"/>
        </w:tabs>
        <w:suppressAutoHyphens w:val="0"/>
        <w:autoSpaceDE/>
        <w:spacing w:after="0"/>
        <w:ind w:right="519"/>
        <w:rPr>
          <w:rFonts w:asciiTheme="minorHAnsi" w:hAnsiTheme="minorHAnsi" w:cstheme="minorHAnsi"/>
          <w:spacing w:val="1"/>
          <w:sz w:val="24"/>
          <w:szCs w:val="24"/>
        </w:rPr>
      </w:pPr>
      <w:r w:rsidRPr="00371E4D">
        <w:rPr>
          <w:rFonts w:asciiTheme="minorHAnsi" w:hAnsiTheme="minorHAnsi" w:cstheme="minorHAnsi"/>
          <w:sz w:val="24"/>
          <w:szCs w:val="24"/>
        </w:rPr>
        <w:t xml:space="preserve">proposta </w:t>
      </w:r>
      <w:r w:rsidRPr="00371E4D">
        <w:rPr>
          <w:rFonts w:asciiTheme="minorHAnsi" w:hAnsiTheme="minorHAnsi" w:cstheme="minorHAnsi"/>
          <w:b/>
          <w:sz w:val="24"/>
          <w:szCs w:val="24"/>
        </w:rPr>
        <w:t>progettuale</w:t>
      </w:r>
      <w:r w:rsidRPr="00371E4D">
        <w:rPr>
          <w:rFonts w:asciiTheme="minorHAnsi" w:hAnsiTheme="minorHAnsi" w:cstheme="minorHAnsi"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spacing w:val="1"/>
          <w:sz w:val="24"/>
          <w:szCs w:val="24"/>
        </w:rPr>
        <w:t>(Allegato B)</w:t>
      </w:r>
    </w:p>
    <w:p w14:paraId="0D696558" w14:textId="5C4349A5" w:rsidR="0060646E" w:rsidRPr="00371E4D" w:rsidRDefault="0060646E" w:rsidP="00DD2675">
      <w:pPr>
        <w:pStyle w:val="Corpotesto"/>
        <w:widowControl/>
        <w:numPr>
          <w:ilvl w:val="0"/>
          <w:numId w:val="22"/>
        </w:numPr>
        <w:tabs>
          <w:tab w:val="left" w:pos="9680"/>
        </w:tabs>
        <w:suppressAutoHyphens w:val="0"/>
        <w:autoSpaceDE/>
        <w:spacing w:before="1" w:after="0"/>
        <w:rPr>
          <w:rFonts w:asciiTheme="minorHAnsi" w:hAnsiTheme="minorHAnsi" w:cstheme="minorHAnsi"/>
          <w:sz w:val="24"/>
          <w:szCs w:val="24"/>
        </w:rPr>
      </w:pPr>
      <w:bookmarkStart w:id="3" w:name="%5B___%5Dcopia_del_documento_di_riconosc"/>
      <w:bookmarkEnd w:id="3"/>
      <w:r w:rsidRPr="00371E4D">
        <w:rPr>
          <w:rFonts w:asciiTheme="minorHAnsi" w:hAnsiTheme="minorHAnsi" w:cstheme="minorHAnsi"/>
          <w:sz w:val="24"/>
          <w:szCs w:val="24"/>
        </w:rPr>
        <w:t>Copia del documento di</w:t>
      </w:r>
      <w:r w:rsidRPr="00371E4D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sz w:val="24"/>
          <w:szCs w:val="24"/>
        </w:rPr>
        <w:t xml:space="preserve">riconoscimento in corso di validità </w:t>
      </w:r>
      <w:r w:rsidRPr="00371E4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71E4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51E6F40" w14:textId="6062A9F7" w:rsidR="00BC66A7" w:rsidRPr="00371E4D" w:rsidRDefault="0060646E" w:rsidP="00371E4D">
      <w:pPr>
        <w:pStyle w:val="Corpotesto"/>
        <w:widowControl/>
        <w:numPr>
          <w:ilvl w:val="0"/>
          <w:numId w:val="22"/>
        </w:numPr>
        <w:tabs>
          <w:tab w:val="left" w:pos="7623"/>
          <w:tab w:val="left" w:pos="9725"/>
        </w:tabs>
        <w:suppressAutoHyphens w:val="0"/>
        <w:autoSpaceDE/>
        <w:spacing w:before="1" w:after="0"/>
        <w:jc w:val="both"/>
        <w:rPr>
          <w:rFonts w:asciiTheme="minorHAnsi" w:hAnsiTheme="minorHAnsi" w:cstheme="minorHAnsi"/>
          <w:sz w:val="24"/>
          <w:szCs w:val="24"/>
        </w:rPr>
      </w:pPr>
      <w:bookmarkStart w:id="4" w:name="%5B___%5D_altro_________________________"/>
      <w:bookmarkEnd w:id="4"/>
      <w:r w:rsidRPr="00371E4D">
        <w:rPr>
          <w:rFonts w:asciiTheme="minorHAnsi" w:hAnsiTheme="minorHAnsi" w:cstheme="minorHAnsi"/>
          <w:sz w:val="24"/>
          <w:szCs w:val="24"/>
        </w:rPr>
        <w:t xml:space="preserve">Curriculum dell’Organismo attestante l’esperienza sviluppata nel settore </w:t>
      </w:r>
    </w:p>
    <w:sectPr w:rsidR="00BC66A7" w:rsidRPr="00371E4D" w:rsidSect="00AC3D2B">
      <w:pgSz w:w="11906" w:h="16838"/>
      <w:pgMar w:top="851" w:right="1134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81C11"/>
    <w:multiLevelType w:val="hybridMultilevel"/>
    <w:tmpl w:val="C54C9F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33C2E"/>
    <w:multiLevelType w:val="hybridMultilevel"/>
    <w:tmpl w:val="A4444EEA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40EB3"/>
    <w:multiLevelType w:val="hybridMultilevel"/>
    <w:tmpl w:val="D4EABDC4"/>
    <w:lvl w:ilvl="0" w:tplc="EECC8624">
      <w:start w:val="4"/>
      <w:numFmt w:val="bullet"/>
      <w:lvlText w:val="-"/>
      <w:lvlJc w:val="left"/>
      <w:pPr>
        <w:ind w:left="100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F32EAF"/>
    <w:multiLevelType w:val="hybridMultilevel"/>
    <w:tmpl w:val="606EFB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07A7"/>
    <w:multiLevelType w:val="hybridMultilevel"/>
    <w:tmpl w:val="CFA2FA1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D2E3C"/>
    <w:multiLevelType w:val="hybridMultilevel"/>
    <w:tmpl w:val="141CD8E2"/>
    <w:lvl w:ilvl="0" w:tplc="5D086D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275"/>
    <w:multiLevelType w:val="hybridMultilevel"/>
    <w:tmpl w:val="6936D9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7B3B"/>
    <w:multiLevelType w:val="hybridMultilevel"/>
    <w:tmpl w:val="ABAA37AC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CD0011"/>
    <w:multiLevelType w:val="multilevel"/>
    <w:tmpl w:val="1240A410"/>
    <w:lvl w:ilvl="0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  <w:w w:val="100"/>
        <w:sz w:val="20"/>
        <w:szCs w:val="20"/>
        <w:lang w:val="it-IT" w:eastAsia="en-US" w:bidi="ar-SA"/>
      </w:rPr>
    </w:lvl>
    <w:lvl w:ilvl="1">
      <w:start w:val="1"/>
      <w:numFmt w:val="bullet"/>
      <w:lvlText w:val="-"/>
      <w:lvlJc w:val="left"/>
      <w:pPr>
        <w:ind w:left="896" w:hanging="322"/>
      </w:pPr>
      <w:rPr>
        <w:rFonts w:ascii="Courier New" w:hAnsi="Courier New" w:cs="Courier New" w:hint="default"/>
        <w:spacing w:val="-39"/>
        <w:w w:val="100"/>
        <w:sz w:val="20"/>
        <w:szCs w:val="20"/>
        <w:lang w:val="it-IT" w:eastAsia="en-US" w:bidi="ar-SA"/>
      </w:rPr>
    </w:lvl>
    <w:lvl w:ilvl="2">
      <w:start w:val="1"/>
      <w:numFmt w:val="bullet"/>
      <w:lvlText w:val=""/>
      <w:lvlJc w:val="left"/>
      <w:pPr>
        <w:ind w:left="1925" w:hanging="322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950" w:hanging="322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ind w:left="3975" w:hanging="322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ind w:left="5000" w:hanging="322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ind w:left="6025" w:hanging="322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ind w:left="7050" w:hanging="322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ind w:left="8075" w:hanging="322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1E596B4E"/>
    <w:multiLevelType w:val="hybridMultilevel"/>
    <w:tmpl w:val="87E619E4"/>
    <w:lvl w:ilvl="0" w:tplc="CE3C5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895"/>
    <w:multiLevelType w:val="hybridMultilevel"/>
    <w:tmpl w:val="D3B668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43225"/>
    <w:multiLevelType w:val="hybridMultilevel"/>
    <w:tmpl w:val="4A46B984"/>
    <w:lvl w:ilvl="0" w:tplc="7BE0C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44785"/>
    <w:multiLevelType w:val="hybridMultilevel"/>
    <w:tmpl w:val="FDB241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3663C"/>
    <w:multiLevelType w:val="hybridMultilevel"/>
    <w:tmpl w:val="960A8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A4F"/>
    <w:multiLevelType w:val="hybridMultilevel"/>
    <w:tmpl w:val="D77C54AA"/>
    <w:lvl w:ilvl="0" w:tplc="F1D40C0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6D5D"/>
    <w:multiLevelType w:val="hybridMultilevel"/>
    <w:tmpl w:val="CDE087AE"/>
    <w:lvl w:ilvl="0" w:tplc="6B1CA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5867"/>
    <w:multiLevelType w:val="hybridMultilevel"/>
    <w:tmpl w:val="C0B68914"/>
    <w:lvl w:ilvl="0" w:tplc="EECC862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7D33"/>
    <w:multiLevelType w:val="hybridMultilevel"/>
    <w:tmpl w:val="DFFEBF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E85339"/>
    <w:multiLevelType w:val="hybridMultilevel"/>
    <w:tmpl w:val="E980795E"/>
    <w:lvl w:ilvl="0" w:tplc="6B1CA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4910"/>
    <w:multiLevelType w:val="hybridMultilevel"/>
    <w:tmpl w:val="A1188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A6C37"/>
    <w:multiLevelType w:val="hybridMultilevel"/>
    <w:tmpl w:val="F5F671D4"/>
    <w:lvl w:ilvl="0" w:tplc="6B1CA6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5493"/>
    <w:multiLevelType w:val="hybridMultilevel"/>
    <w:tmpl w:val="C2B4110E"/>
    <w:lvl w:ilvl="0" w:tplc="EC7ACD0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163F9"/>
    <w:multiLevelType w:val="hybridMultilevel"/>
    <w:tmpl w:val="D2522B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BC5"/>
    <w:multiLevelType w:val="hybridMultilevel"/>
    <w:tmpl w:val="CDA250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24D1"/>
    <w:multiLevelType w:val="hybridMultilevel"/>
    <w:tmpl w:val="5636BFE6"/>
    <w:lvl w:ilvl="0" w:tplc="0410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36A14"/>
    <w:multiLevelType w:val="hybridMultilevel"/>
    <w:tmpl w:val="B3009322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115A94"/>
    <w:multiLevelType w:val="hybridMultilevel"/>
    <w:tmpl w:val="E08CE1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61929">
    <w:abstractNumId w:val="0"/>
  </w:num>
  <w:num w:numId="2" w16cid:durableId="1518345715">
    <w:abstractNumId w:val="21"/>
  </w:num>
  <w:num w:numId="3" w16cid:durableId="2059087697">
    <w:abstractNumId w:val="22"/>
  </w:num>
  <w:num w:numId="4" w16cid:durableId="115831088">
    <w:abstractNumId w:val="15"/>
  </w:num>
  <w:num w:numId="5" w16cid:durableId="1587616115">
    <w:abstractNumId w:val="6"/>
  </w:num>
  <w:num w:numId="6" w16cid:durableId="330378401">
    <w:abstractNumId w:val="1"/>
  </w:num>
  <w:num w:numId="7" w16cid:durableId="402147157">
    <w:abstractNumId w:val="20"/>
  </w:num>
  <w:num w:numId="8" w16cid:durableId="936016398">
    <w:abstractNumId w:val="10"/>
  </w:num>
  <w:num w:numId="9" w16cid:durableId="82653288">
    <w:abstractNumId w:val="9"/>
  </w:num>
  <w:num w:numId="10" w16cid:durableId="1943108294">
    <w:abstractNumId w:val="7"/>
  </w:num>
  <w:num w:numId="11" w16cid:durableId="202520862">
    <w:abstractNumId w:val="4"/>
  </w:num>
  <w:num w:numId="12" w16cid:durableId="491414991">
    <w:abstractNumId w:val="27"/>
  </w:num>
  <w:num w:numId="13" w16cid:durableId="821698057">
    <w:abstractNumId w:val="11"/>
  </w:num>
  <w:num w:numId="14" w16cid:durableId="666446221">
    <w:abstractNumId w:val="12"/>
  </w:num>
  <w:num w:numId="15" w16cid:durableId="880940350">
    <w:abstractNumId w:val="3"/>
  </w:num>
  <w:num w:numId="16" w16cid:durableId="1114595759">
    <w:abstractNumId w:val="17"/>
  </w:num>
  <w:num w:numId="17" w16cid:durableId="414711910">
    <w:abstractNumId w:val="25"/>
  </w:num>
  <w:num w:numId="18" w16cid:durableId="1325551088">
    <w:abstractNumId w:val="2"/>
  </w:num>
  <w:num w:numId="19" w16cid:durableId="1949046479">
    <w:abstractNumId w:val="19"/>
  </w:num>
  <w:num w:numId="20" w16cid:durableId="258952221">
    <w:abstractNumId w:val="16"/>
  </w:num>
  <w:num w:numId="21" w16cid:durableId="1504323299">
    <w:abstractNumId w:val="23"/>
  </w:num>
  <w:num w:numId="22" w16cid:durableId="1415397408">
    <w:abstractNumId w:val="5"/>
  </w:num>
  <w:num w:numId="23" w16cid:durableId="977030297">
    <w:abstractNumId w:val="13"/>
  </w:num>
  <w:num w:numId="24" w16cid:durableId="1416782943">
    <w:abstractNumId w:val="14"/>
  </w:num>
  <w:num w:numId="25" w16cid:durableId="2061660267">
    <w:abstractNumId w:val="8"/>
  </w:num>
  <w:num w:numId="26" w16cid:durableId="1470632699">
    <w:abstractNumId w:val="26"/>
  </w:num>
  <w:num w:numId="27" w16cid:durableId="566065062">
    <w:abstractNumId w:val="24"/>
  </w:num>
  <w:num w:numId="28" w16cid:durableId="357512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12"/>
    <w:rsid w:val="000A389D"/>
    <w:rsid w:val="000A5681"/>
    <w:rsid w:val="00144BDE"/>
    <w:rsid w:val="001F31AC"/>
    <w:rsid w:val="002021D2"/>
    <w:rsid w:val="002107B0"/>
    <w:rsid w:val="002366DC"/>
    <w:rsid w:val="00294462"/>
    <w:rsid w:val="002B3DCD"/>
    <w:rsid w:val="00371E4D"/>
    <w:rsid w:val="00384570"/>
    <w:rsid w:val="004C3E24"/>
    <w:rsid w:val="004D4277"/>
    <w:rsid w:val="00532D37"/>
    <w:rsid w:val="00546DED"/>
    <w:rsid w:val="00570DE5"/>
    <w:rsid w:val="005B4478"/>
    <w:rsid w:val="006005E4"/>
    <w:rsid w:val="0060646E"/>
    <w:rsid w:val="00641C64"/>
    <w:rsid w:val="00695646"/>
    <w:rsid w:val="006A0B3D"/>
    <w:rsid w:val="007114D5"/>
    <w:rsid w:val="00761757"/>
    <w:rsid w:val="007B41F1"/>
    <w:rsid w:val="007C5934"/>
    <w:rsid w:val="00897CD3"/>
    <w:rsid w:val="008D71FE"/>
    <w:rsid w:val="009544C4"/>
    <w:rsid w:val="00A15AFA"/>
    <w:rsid w:val="00A46BBA"/>
    <w:rsid w:val="00A67712"/>
    <w:rsid w:val="00AB3735"/>
    <w:rsid w:val="00B02430"/>
    <w:rsid w:val="00B34B87"/>
    <w:rsid w:val="00B84793"/>
    <w:rsid w:val="00BC66A7"/>
    <w:rsid w:val="00C3383E"/>
    <w:rsid w:val="00C87114"/>
    <w:rsid w:val="00DB34B2"/>
    <w:rsid w:val="00DD2675"/>
    <w:rsid w:val="00E62E47"/>
    <w:rsid w:val="00E63942"/>
    <w:rsid w:val="00EA23C0"/>
    <w:rsid w:val="00ED665A"/>
    <w:rsid w:val="00F119B4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38CAB"/>
  <w15:chartTrackingRefBased/>
  <w15:docId w15:val="{B84489C1-EC71-4DE5-9527-C38D6A73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7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6771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A6771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6771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A67712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771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A6771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A6771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A677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basedOn w:val="Normale"/>
    <w:next w:val="Corpotesto"/>
    <w:rsid w:val="00A67712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A67712"/>
    <w:pPr>
      <w:spacing w:after="120" w:line="480" w:lineRule="auto"/>
    </w:pPr>
  </w:style>
  <w:style w:type="paragraph" w:customStyle="1" w:styleId="Corpodeltesto31">
    <w:name w:val="Corpo del testo 31"/>
    <w:basedOn w:val="Normale"/>
    <w:rsid w:val="00A67712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1"/>
    <w:uiPriority w:val="99"/>
    <w:semiHidden/>
    <w:unhideWhenUsed/>
    <w:rsid w:val="00A677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uiPriority w:val="99"/>
    <w:semiHidden/>
    <w:rsid w:val="00A677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A677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A67712"/>
    <w:pPr>
      <w:widowControl/>
      <w:suppressAutoHyphens w:val="0"/>
      <w:autoSpaceDE/>
      <w:ind w:left="708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A677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677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olo21">
    <w:name w:val="Titolo 21"/>
    <w:basedOn w:val="Normale"/>
    <w:uiPriority w:val="1"/>
    <w:qFormat/>
    <w:rsid w:val="0060646E"/>
    <w:pPr>
      <w:widowControl/>
      <w:suppressAutoHyphens w:val="0"/>
      <w:autoSpaceDE/>
      <w:ind w:left="175"/>
      <w:jc w:val="both"/>
      <w:outlineLvl w:val="2"/>
    </w:pPr>
    <w:rPr>
      <w:rFonts w:ascii="Verdana" w:eastAsia="Verdana" w:hAnsi="Verdana" w:cs="Verdana"/>
      <w:b/>
      <w:bCs/>
      <w:lang w:eastAsia="en-US"/>
    </w:rPr>
  </w:style>
  <w:style w:type="paragraph" w:customStyle="1" w:styleId="Standard">
    <w:name w:val="Standard"/>
    <w:rsid w:val="00C338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4B4E-2246-490F-84E9-051E8612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ucci</dc:creator>
  <cp:keywords/>
  <dc:description/>
  <cp:lastModifiedBy>FIAMMETTA BRUNETTI</cp:lastModifiedBy>
  <cp:revision>8</cp:revision>
  <dcterms:created xsi:type="dcterms:W3CDTF">2022-05-12T13:46:00Z</dcterms:created>
  <dcterms:modified xsi:type="dcterms:W3CDTF">2023-04-11T16:12:00Z</dcterms:modified>
</cp:coreProperties>
</file>